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E6745" w14:textId="77777777" w:rsidR="00722F8E" w:rsidRDefault="00722F8E" w:rsidP="00C6534F">
      <w:pPr>
        <w:pStyle w:val="a5"/>
        <w:ind w:firstLineChars="100" w:firstLine="240"/>
        <w:jc w:val="both"/>
        <w:rPr>
          <w:rFonts w:asciiTheme="majorEastAsia" w:eastAsiaTheme="majorEastAsia" w:hAnsiTheme="majorEastAsia"/>
          <w:sz w:val="24"/>
          <w:szCs w:val="24"/>
        </w:rPr>
      </w:pPr>
    </w:p>
    <w:p w14:paraId="44ACB322" w14:textId="77777777" w:rsidR="000A4F71" w:rsidRDefault="000A4F71" w:rsidP="00C6534F">
      <w:pPr>
        <w:pStyle w:val="a5"/>
        <w:ind w:firstLineChars="100" w:firstLine="240"/>
        <w:jc w:val="both"/>
        <w:rPr>
          <w:rFonts w:asciiTheme="majorEastAsia" w:eastAsiaTheme="majorEastAsia" w:hAnsiTheme="majorEastAsia"/>
          <w:sz w:val="24"/>
          <w:szCs w:val="24"/>
        </w:rPr>
      </w:pPr>
    </w:p>
    <w:p w14:paraId="3060FCDD" w14:textId="77777777" w:rsidR="00A45630" w:rsidRDefault="00A45630" w:rsidP="00B96CA6">
      <w:pPr>
        <w:pStyle w:val="a5"/>
        <w:ind w:firstLineChars="100" w:firstLine="240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「宇都宮から宇宙へ！」宇宙産業の推進</w:t>
      </w:r>
    </w:p>
    <w:p w14:paraId="13D17824" w14:textId="77777777" w:rsidR="00542190" w:rsidRPr="008701BF" w:rsidRDefault="007D0EC8" w:rsidP="00B96CA6">
      <w:pPr>
        <w:pStyle w:val="a5"/>
        <w:ind w:firstLineChars="100" w:firstLine="240"/>
        <w:jc w:val="center"/>
        <w:rPr>
          <w:rFonts w:asciiTheme="majorEastAsia" w:eastAsiaTheme="majorEastAsia" w:hAnsiTheme="majorEastAsia"/>
          <w:sz w:val="24"/>
          <w:szCs w:val="24"/>
        </w:rPr>
      </w:pPr>
      <w:r w:rsidRPr="008701BF">
        <w:rPr>
          <w:rFonts w:asciiTheme="majorEastAsia" w:eastAsiaTheme="majorEastAsia" w:hAnsiTheme="majorEastAsia" w:hint="eastAsia"/>
          <w:sz w:val="24"/>
          <w:szCs w:val="24"/>
        </w:rPr>
        <w:t>（企業版ふるさと納税）</w:t>
      </w:r>
      <w:r w:rsidR="00542190" w:rsidRPr="008701BF">
        <w:rPr>
          <w:rFonts w:asciiTheme="majorEastAsia" w:eastAsiaTheme="majorEastAsia" w:hAnsiTheme="majorEastAsia" w:hint="eastAsia"/>
          <w:sz w:val="24"/>
          <w:szCs w:val="24"/>
        </w:rPr>
        <w:t>寄附申込書</w:t>
      </w:r>
    </w:p>
    <w:p w14:paraId="65FAA5FD" w14:textId="77777777" w:rsidR="00542190" w:rsidRPr="00BD090D" w:rsidRDefault="00542190" w:rsidP="00B96CA6">
      <w:pPr>
        <w:pStyle w:val="a5"/>
        <w:ind w:firstLineChars="100" w:firstLine="240"/>
        <w:jc w:val="left"/>
        <w:rPr>
          <w:sz w:val="24"/>
          <w:szCs w:val="24"/>
        </w:rPr>
      </w:pPr>
    </w:p>
    <w:p w14:paraId="5BBEBB7E" w14:textId="77777777" w:rsidR="00542190" w:rsidRPr="008701BF" w:rsidRDefault="008B6505" w:rsidP="00B96CA6">
      <w:pPr>
        <w:pStyle w:val="a5"/>
        <w:ind w:firstLineChars="100" w:firstLine="240"/>
        <w:rPr>
          <w:sz w:val="24"/>
          <w:szCs w:val="24"/>
        </w:rPr>
      </w:pPr>
      <w:r w:rsidRPr="008701BF">
        <w:rPr>
          <w:rFonts w:hint="eastAsia"/>
          <w:sz w:val="24"/>
          <w:szCs w:val="24"/>
        </w:rPr>
        <w:t xml:space="preserve">令和　　</w:t>
      </w:r>
      <w:r w:rsidR="00542190" w:rsidRPr="008701BF">
        <w:rPr>
          <w:rFonts w:hint="eastAsia"/>
          <w:sz w:val="24"/>
          <w:szCs w:val="24"/>
        </w:rPr>
        <w:t>年</w:t>
      </w:r>
      <w:r w:rsidR="005B1FF9" w:rsidRPr="008701BF">
        <w:rPr>
          <w:rFonts w:hint="eastAsia"/>
          <w:sz w:val="24"/>
          <w:szCs w:val="24"/>
        </w:rPr>
        <w:t xml:space="preserve">　　月　　</w:t>
      </w:r>
      <w:r w:rsidR="00542190" w:rsidRPr="008701BF">
        <w:rPr>
          <w:rFonts w:hint="eastAsia"/>
          <w:sz w:val="24"/>
          <w:szCs w:val="24"/>
        </w:rPr>
        <w:t>日</w:t>
      </w:r>
    </w:p>
    <w:p w14:paraId="3F2BAFC8" w14:textId="77777777" w:rsidR="00542190" w:rsidRPr="008701BF" w:rsidRDefault="007A69AB" w:rsidP="00B96CA6">
      <w:pPr>
        <w:pStyle w:val="a5"/>
        <w:ind w:firstLineChars="100" w:firstLine="240"/>
        <w:jc w:val="left"/>
        <w:rPr>
          <w:sz w:val="24"/>
          <w:szCs w:val="24"/>
        </w:rPr>
      </w:pPr>
      <w:r w:rsidRPr="008701BF">
        <w:rPr>
          <w:rFonts w:hint="eastAsia"/>
          <w:sz w:val="24"/>
          <w:szCs w:val="24"/>
        </w:rPr>
        <w:t>（あて先）宇都宮市長　佐　藤　栄　一</w:t>
      </w:r>
    </w:p>
    <w:p w14:paraId="0A0371CA" w14:textId="77777777" w:rsidR="00542190" w:rsidRPr="008701BF" w:rsidRDefault="00542190" w:rsidP="00B96CA6">
      <w:pPr>
        <w:pStyle w:val="a5"/>
        <w:ind w:firstLineChars="100" w:firstLine="240"/>
        <w:jc w:val="left"/>
        <w:rPr>
          <w:sz w:val="24"/>
          <w:szCs w:val="24"/>
        </w:rPr>
      </w:pPr>
    </w:p>
    <w:p w14:paraId="4130F599" w14:textId="77777777" w:rsidR="00295D61" w:rsidRDefault="002D4613" w:rsidP="00295D61">
      <w:pPr>
        <w:pStyle w:val="a5"/>
        <w:ind w:leftChars="2100" w:left="4410"/>
        <w:jc w:val="both"/>
        <w:rPr>
          <w:sz w:val="24"/>
          <w:szCs w:val="24"/>
          <w:u w:val="single"/>
        </w:rPr>
      </w:pPr>
      <w:r w:rsidRPr="00A45630">
        <w:rPr>
          <w:rFonts w:hint="eastAsia"/>
          <w:spacing w:val="75"/>
          <w:kern w:val="0"/>
          <w:sz w:val="24"/>
          <w:szCs w:val="24"/>
          <w:u w:val="single"/>
          <w:fitText w:val="1050" w:id="2010273024"/>
        </w:rPr>
        <w:t>法人</w:t>
      </w:r>
      <w:r w:rsidR="00542190" w:rsidRPr="00A45630">
        <w:rPr>
          <w:rFonts w:hint="eastAsia"/>
          <w:spacing w:val="15"/>
          <w:kern w:val="0"/>
          <w:sz w:val="24"/>
          <w:szCs w:val="24"/>
          <w:u w:val="single"/>
          <w:fitText w:val="1050" w:id="2010273024"/>
        </w:rPr>
        <w:t>名</w:t>
      </w:r>
      <w:r w:rsidR="00145598" w:rsidRPr="008701BF">
        <w:rPr>
          <w:kern w:val="0"/>
          <w:sz w:val="24"/>
          <w:szCs w:val="24"/>
          <w:u w:val="single"/>
        </w:rPr>
        <w:tab/>
      </w:r>
      <w:r w:rsidR="00B96CA6" w:rsidRPr="008701BF">
        <w:rPr>
          <w:rFonts w:hint="eastAsia"/>
          <w:sz w:val="24"/>
          <w:szCs w:val="24"/>
          <w:u w:val="single"/>
        </w:rPr>
        <w:t xml:space="preserve">　</w:t>
      </w:r>
      <w:r w:rsidR="005B1FF9" w:rsidRPr="008701BF">
        <w:rPr>
          <w:rFonts w:hint="eastAsia"/>
          <w:sz w:val="24"/>
          <w:szCs w:val="24"/>
          <w:u w:val="single"/>
        </w:rPr>
        <w:t xml:space="preserve">　　　　</w:t>
      </w:r>
      <w:r w:rsidR="00A04922" w:rsidRPr="008701BF">
        <w:rPr>
          <w:rFonts w:hint="eastAsia"/>
          <w:sz w:val="24"/>
          <w:szCs w:val="24"/>
          <w:u w:val="single"/>
        </w:rPr>
        <w:t xml:space="preserve">　　　　　　　　　　</w:t>
      </w:r>
    </w:p>
    <w:p w14:paraId="0E4AD6A9" w14:textId="77777777" w:rsidR="00C85C95" w:rsidRPr="008701BF" w:rsidRDefault="00C85C95" w:rsidP="00295D61">
      <w:pPr>
        <w:pStyle w:val="a5"/>
        <w:ind w:leftChars="2100" w:left="4410"/>
        <w:jc w:val="both"/>
        <w:rPr>
          <w:sz w:val="24"/>
          <w:szCs w:val="24"/>
          <w:u w:val="single"/>
        </w:rPr>
      </w:pPr>
    </w:p>
    <w:p w14:paraId="6819D055" w14:textId="77777777" w:rsidR="00295D61" w:rsidRDefault="00542190" w:rsidP="00295D61">
      <w:pPr>
        <w:pStyle w:val="a5"/>
        <w:ind w:leftChars="2100" w:left="4410"/>
        <w:jc w:val="left"/>
        <w:rPr>
          <w:sz w:val="24"/>
          <w:szCs w:val="24"/>
          <w:u w:val="single"/>
        </w:rPr>
      </w:pPr>
      <w:r w:rsidRPr="00112008">
        <w:rPr>
          <w:rFonts w:hint="eastAsia"/>
          <w:spacing w:val="15"/>
          <w:kern w:val="0"/>
          <w:sz w:val="24"/>
          <w:szCs w:val="24"/>
          <w:u w:val="single"/>
          <w:fitText w:val="1050" w:id="2010273280"/>
        </w:rPr>
        <w:t>代表者</w:t>
      </w:r>
      <w:r w:rsidRPr="00112008">
        <w:rPr>
          <w:rFonts w:hint="eastAsia"/>
          <w:kern w:val="0"/>
          <w:sz w:val="24"/>
          <w:szCs w:val="24"/>
          <w:u w:val="single"/>
          <w:fitText w:val="1050" w:id="2010273280"/>
        </w:rPr>
        <w:t>名</w:t>
      </w:r>
      <w:r w:rsidR="00145598" w:rsidRPr="008701BF">
        <w:rPr>
          <w:kern w:val="0"/>
          <w:sz w:val="24"/>
          <w:szCs w:val="24"/>
          <w:u w:val="single"/>
        </w:rPr>
        <w:tab/>
      </w:r>
      <w:r w:rsidR="00B96CA6" w:rsidRPr="008701BF">
        <w:rPr>
          <w:rFonts w:hint="eastAsia"/>
          <w:sz w:val="24"/>
          <w:szCs w:val="24"/>
          <w:u w:val="single"/>
        </w:rPr>
        <w:t xml:space="preserve">　</w:t>
      </w:r>
      <w:r w:rsidR="005B1FF9" w:rsidRPr="008701BF">
        <w:rPr>
          <w:rFonts w:hint="eastAsia"/>
          <w:sz w:val="24"/>
          <w:szCs w:val="24"/>
          <w:u w:val="single"/>
        </w:rPr>
        <w:t xml:space="preserve">　　　　　　　</w:t>
      </w:r>
      <w:r w:rsidR="00A04922" w:rsidRPr="008701BF">
        <w:rPr>
          <w:rFonts w:hint="eastAsia"/>
          <w:sz w:val="24"/>
          <w:szCs w:val="24"/>
          <w:u w:val="single"/>
        </w:rPr>
        <w:t xml:space="preserve">　　　　　　　</w:t>
      </w:r>
    </w:p>
    <w:p w14:paraId="415A3CE6" w14:textId="77777777" w:rsidR="00C85C95" w:rsidRPr="008701BF" w:rsidRDefault="00C85C95" w:rsidP="00295D61">
      <w:pPr>
        <w:pStyle w:val="a5"/>
        <w:ind w:leftChars="2100" w:left="4410"/>
        <w:jc w:val="left"/>
        <w:rPr>
          <w:sz w:val="24"/>
          <w:szCs w:val="24"/>
          <w:u w:val="single"/>
        </w:rPr>
      </w:pPr>
    </w:p>
    <w:p w14:paraId="3DDF0C3C" w14:textId="77777777" w:rsidR="00542190" w:rsidRPr="008701BF" w:rsidRDefault="002D4613" w:rsidP="00B96CA6">
      <w:pPr>
        <w:pStyle w:val="a5"/>
        <w:ind w:leftChars="2100" w:left="4410"/>
        <w:jc w:val="left"/>
        <w:rPr>
          <w:sz w:val="24"/>
          <w:szCs w:val="24"/>
          <w:u w:val="single"/>
        </w:rPr>
      </w:pPr>
      <w:r w:rsidRPr="00C5120F">
        <w:rPr>
          <w:rFonts w:hint="eastAsia"/>
          <w:spacing w:val="15"/>
          <w:kern w:val="0"/>
          <w:sz w:val="24"/>
          <w:szCs w:val="24"/>
          <w:u w:val="single"/>
          <w:fitText w:val="1050" w:id="2010273281"/>
        </w:rPr>
        <w:t>本社住</w:t>
      </w:r>
      <w:r w:rsidRPr="00C5120F">
        <w:rPr>
          <w:rFonts w:hint="eastAsia"/>
          <w:kern w:val="0"/>
          <w:sz w:val="24"/>
          <w:szCs w:val="24"/>
          <w:u w:val="single"/>
          <w:fitText w:val="1050" w:id="2010273281"/>
        </w:rPr>
        <w:t>所</w:t>
      </w:r>
      <w:r w:rsidR="00145598" w:rsidRPr="008701BF">
        <w:rPr>
          <w:kern w:val="0"/>
          <w:sz w:val="24"/>
          <w:szCs w:val="24"/>
          <w:u w:val="single"/>
        </w:rPr>
        <w:tab/>
      </w:r>
      <w:r w:rsidR="00B96CA6" w:rsidRPr="008701BF">
        <w:rPr>
          <w:rFonts w:hint="eastAsia"/>
          <w:sz w:val="24"/>
          <w:szCs w:val="24"/>
          <w:u w:val="single"/>
        </w:rPr>
        <w:t xml:space="preserve">　</w:t>
      </w:r>
      <w:r w:rsidR="005B1FF9" w:rsidRPr="008701BF">
        <w:rPr>
          <w:rFonts w:hint="eastAsia"/>
          <w:sz w:val="24"/>
          <w:szCs w:val="24"/>
          <w:u w:val="single"/>
        </w:rPr>
        <w:t xml:space="preserve">　　　　　　　　</w:t>
      </w:r>
      <w:r w:rsidR="00A04922" w:rsidRPr="008701BF">
        <w:rPr>
          <w:rFonts w:hint="eastAsia"/>
          <w:sz w:val="24"/>
          <w:szCs w:val="24"/>
          <w:u w:val="single"/>
        </w:rPr>
        <w:t xml:space="preserve">　　　　　　</w:t>
      </w:r>
    </w:p>
    <w:p w14:paraId="30E53AFB" w14:textId="77777777" w:rsidR="0078600F" w:rsidRPr="008701BF" w:rsidRDefault="0078600F" w:rsidP="00B96CA6">
      <w:pPr>
        <w:pStyle w:val="a5"/>
        <w:rPr>
          <w:sz w:val="24"/>
          <w:szCs w:val="24"/>
        </w:rPr>
      </w:pPr>
    </w:p>
    <w:p w14:paraId="65147936" w14:textId="77777777" w:rsidR="00542190" w:rsidRPr="008701BF" w:rsidRDefault="00CB0E93" w:rsidP="00B96CA6">
      <w:pPr>
        <w:pStyle w:val="a5"/>
        <w:ind w:firstLineChars="100" w:firstLine="240"/>
        <w:jc w:val="left"/>
        <w:rPr>
          <w:sz w:val="24"/>
          <w:szCs w:val="24"/>
        </w:rPr>
      </w:pPr>
      <w:r w:rsidRPr="008701BF">
        <w:rPr>
          <w:rFonts w:hint="eastAsia"/>
          <w:sz w:val="24"/>
          <w:szCs w:val="24"/>
        </w:rPr>
        <w:t>市の</w:t>
      </w:r>
      <w:r w:rsidR="005B1FF9" w:rsidRPr="008701BF">
        <w:rPr>
          <w:rFonts w:hint="eastAsia"/>
          <w:sz w:val="24"/>
          <w:szCs w:val="24"/>
        </w:rPr>
        <w:t>事業</w:t>
      </w:r>
      <w:r w:rsidR="00542190" w:rsidRPr="008701BF">
        <w:rPr>
          <w:rFonts w:hint="eastAsia"/>
          <w:sz w:val="24"/>
          <w:szCs w:val="24"/>
        </w:rPr>
        <w:t>を応援するため</w:t>
      </w:r>
      <w:r w:rsidRPr="008701BF">
        <w:rPr>
          <w:rFonts w:hint="eastAsia"/>
          <w:sz w:val="24"/>
          <w:szCs w:val="24"/>
        </w:rPr>
        <w:t>，</w:t>
      </w:r>
      <w:r w:rsidR="00855238" w:rsidRPr="008701BF">
        <w:rPr>
          <w:rFonts w:hint="eastAsia"/>
          <w:sz w:val="24"/>
          <w:szCs w:val="24"/>
        </w:rPr>
        <w:t>下記のとおり寄附</w:t>
      </w:r>
      <w:r w:rsidR="00542190" w:rsidRPr="008701BF">
        <w:rPr>
          <w:rFonts w:hint="eastAsia"/>
          <w:sz w:val="24"/>
          <w:szCs w:val="24"/>
        </w:rPr>
        <w:t>を申し込みます。</w:t>
      </w:r>
    </w:p>
    <w:p w14:paraId="5D7AF823" w14:textId="77777777" w:rsidR="005B1FF9" w:rsidRPr="008701BF" w:rsidRDefault="005B1FF9" w:rsidP="00B96CA6">
      <w:pPr>
        <w:pStyle w:val="a5"/>
        <w:ind w:firstLineChars="100" w:firstLine="240"/>
        <w:jc w:val="left"/>
        <w:rPr>
          <w:sz w:val="24"/>
          <w:szCs w:val="24"/>
        </w:rPr>
      </w:pPr>
    </w:p>
    <w:p w14:paraId="518E49A7" w14:textId="77777777" w:rsidR="00542190" w:rsidRPr="008701BF" w:rsidRDefault="00542190" w:rsidP="00B96CA6">
      <w:pPr>
        <w:pStyle w:val="a3"/>
        <w:rPr>
          <w:sz w:val="24"/>
          <w:szCs w:val="24"/>
        </w:rPr>
      </w:pPr>
      <w:r w:rsidRPr="008701BF">
        <w:rPr>
          <w:rFonts w:hint="eastAsia"/>
          <w:sz w:val="24"/>
          <w:szCs w:val="24"/>
        </w:rPr>
        <w:t>記</w:t>
      </w:r>
    </w:p>
    <w:p w14:paraId="5AAC7DEF" w14:textId="77777777" w:rsidR="00542190" w:rsidRPr="008701BF" w:rsidRDefault="00542190" w:rsidP="00B96CA6">
      <w:pPr>
        <w:rPr>
          <w:sz w:val="24"/>
          <w:szCs w:val="24"/>
        </w:rPr>
      </w:pPr>
    </w:p>
    <w:p w14:paraId="266813BD" w14:textId="77777777" w:rsidR="00E3682D" w:rsidRDefault="00A33F62" w:rsidP="00E3682D">
      <w:pPr>
        <w:pStyle w:val="a5"/>
        <w:jc w:val="left"/>
        <w:rPr>
          <w:rFonts w:asciiTheme="majorEastAsia" w:eastAsiaTheme="majorEastAsia" w:hAnsiTheme="majorEastAsia"/>
          <w:sz w:val="24"/>
          <w:szCs w:val="24"/>
        </w:rPr>
      </w:pPr>
      <w:r w:rsidRPr="008701BF">
        <w:rPr>
          <w:rFonts w:asciiTheme="majorEastAsia" w:eastAsiaTheme="majorEastAsia" w:hAnsiTheme="majorEastAsia" w:hint="eastAsia"/>
          <w:sz w:val="24"/>
          <w:szCs w:val="24"/>
        </w:rPr>
        <w:t>１　寄附</w:t>
      </w:r>
      <w:r w:rsidR="0078600F" w:rsidRPr="008701BF">
        <w:rPr>
          <w:rFonts w:asciiTheme="majorEastAsia" w:eastAsiaTheme="majorEastAsia" w:hAnsiTheme="majorEastAsia" w:hint="eastAsia"/>
          <w:sz w:val="24"/>
          <w:szCs w:val="24"/>
        </w:rPr>
        <w:t>申込</w:t>
      </w:r>
      <w:r w:rsidRPr="008701BF">
        <w:rPr>
          <w:rFonts w:asciiTheme="majorEastAsia" w:eastAsiaTheme="majorEastAsia" w:hAnsiTheme="majorEastAsia" w:hint="eastAsia"/>
          <w:sz w:val="24"/>
          <w:szCs w:val="24"/>
        </w:rPr>
        <w:t>事業（いずれかにチェックをお願いします</w:t>
      </w:r>
      <w:r w:rsidR="008A253B">
        <w:rPr>
          <w:rFonts w:asciiTheme="majorEastAsia" w:eastAsiaTheme="majorEastAsia" w:hAnsiTheme="majorEastAsia" w:hint="eastAsia"/>
          <w:sz w:val="24"/>
          <w:szCs w:val="24"/>
        </w:rPr>
        <w:t>※複数選択可</w:t>
      </w:r>
      <w:r w:rsidRPr="008701BF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567"/>
        <w:gridCol w:w="5530"/>
        <w:gridCol w:w="1834"/>
      </w:tblGrid>
      <w:tr w:rsidR="008A253B" w14:paraId="5D6FBE6B" w14:textId="77777777" w:rsidTr="00112008">
        <w:trPr>
          <w:trHeight w:val="561"/>
        </w:trPr>
        <w:tc>
          <w:tcPr>
            <w:tcW w:w="1129" w:type="dxa"/>
            <w:vMerge w:val="restart"/>
          </w:tcPr>
          <w:p w14:paraId="01CA124E" w14:textId="77777777" w:rsidR="008A253B" w:rsidRDefault="008A253B" w:rsidP="008A253B"/>
          <w:p w14:paraId="402CE93E" w14:textId="77777777" w:rsidR="008A253B" w:rsidRDefault="008A253B" w:rsidP="008A253B"/>
          <w:p w14:paraId="15FCBE21" w14:textId="77777777" w:rsidR="008A253B" w:rsidRDefault="008A253B" w:rsidP="008A253B">
            <w:r>
              <w:rPr>
                <w:rFonts w:hint="eastAsia"/>
              </w:rPr>
              <w:t>事業選択</w:t>
            </w:r>
          </w:p>
        </w:tc>
        <w:tc>
          <w:tcPr>
            <w:tcW w:w="567" w:type="dxa"/>
          </w:tcPr>
          <w:p w14:paraId="1C16B0DD" w14:textId="77777777" w:rsidR="008A253B" w:rsidRDefault="008A253B" w:rsidP="008A253B">
            <w:pPr>
              <w:spacing w:line="600" w:lineRule="auto"/>
            </w:pPr>
            <w:r>
              <w:rPr>
                <w:rFonts w:hint="eastAsia"/>
              </w:rPr>
              <w:t>①</w:t>
            </w:r>
          </w:p>
        </w:tc>
        <w:tc>
          <w:tcPr>
            <w:tcW w:w="5530" w:type="dxa"/>
          </w:tcPr>
          <w:p w14:paraId="2D8BBC98" w14:textId="77777777" w:rsidR="008A253B" w:rsidRDefault="00A43DEA" w:rsidP="00BD090D">
            <w:pPr>
              <w:spacing w:line="360" w:lineRule="auto"/>
            </w:pPr>
            <w:r>
              <w:rPr>
                <w:rFonts w:hint="eastAsia"/>
              </w:rPr>
              <w:t>宇宙ビジネス認定事業補助制度</w:t>
            </w:r>
            <w:r>
              <w:br/>
            </w:r>
            <w:r>
              <w:rPr>
                <w:rFonts w:hint="eastAsia"/>
              </w:rPr>
              <w:t>（指定する認定事業を選択ください）</w:t>
            </w:r>
          </w:p>
        </w:tc>
        <w:tc>
          <w:tcPr>
            <w:tcW w:w="1834" w:type="dxa"/>
          </w:tcPr>
          <w:p w14:paraId="64CED06F" w14:textId="77777777" w:rsidR="00A43DEA" w:rsidRDefault="008A253B" w:rsidP="00A43DEA">
            <w:pPr>
              <w:ind w:leftChars="100" w:left="210"/>
            </w:pPr>
            <w:r w:rsidRPr="00722F8E">
              <w:rPr>
                <w:rFonts w:hint="eastAsia"/>
                <w:b/>
                <w:sz w:val="24"/>
                <w:szCs w:val="24"/>
              </w:rPr>
              <w:t>□</w:t>
            </w:r>
            <w:r w:rsidR="00A43DEA">
              <w:rPr>
                <w:b/>
                <w:sz w:val="24"/>
                <w:szCs w:val="24"/>
              </w:rPr>
              <w:br/>
            </w:r>
            <w:r w:rsidR="00A43DEA">
              <w:rPr>
                <w:rFonts w:hint="eastAsia"/>
              </w:rPr>
              <w:t>認定番号</w:t>
            </w:r>
          </w:p>
          <w:p w14:paraId="6D1F1B85" w14:textId="77777777" w:rsidR="008A253B" w:rsidRDefault="00A43DEA" w:rsidP="00A43DEA">
            <w:r>
              <w:rPr>
                <w:rFonts w:hint="eastAsia"/>
              </w:rPr>
              <w:t>（　　　　　）</w:t>
            </w:r>
          </w:p>
        </w:tc>
      </w:tr>
      <w:tr w:rsidR="008A253B" w14:paraId="6DCE0F61" w14:textId="77777777" w:rsidTr="00A43DEA">
        <w:trPr>
          <w:trHeight w:val="574"/>
        </w:trPr>
        <w:tc>
          <w:tcPr>
            <w:tcW w:w="1129" w:type="dxa"/>
            <w:vMerge/>
          </w:tcPr>
          <w:p w14:paraId="22E8E783" w14:textId="77777777" w:rsidR="008A253B" w:rsidRDefault="008A253B" w:rsidP="00A45630">
            <w:pPr>
              <w:spacing w:line="240" w:lineRule="exact"/>
            </w:pPr>
          </w:p>
        </w:tc>
        <w:tc>
          <w:tcPr>
            <w:tcW w:w="567" w:type="dxa"/>
          </w:tcPr>
          <w:p w14:paraId="5C0661DB" w14:textId="77777777" w:rsidR="008A253B" w:rsidRDefault="008A253B" w:rsidP="007517BD">
            <w:pPr>
              <w:spacing w:line="600" w:lineRule="auto"/>
            </w:pPr>
            <w:r>
              <w:rPr>
                <w:rFonts w:hint="eastAsia"/>
              </w:rPr>
              <w:t>②</w:t>
            </w:r>
          </w:p>
        </w:tc>
        <w:tc>
          <w:tcPr>
            <w:tcW w:w="5530" w:type="dxa"/>
          </w:tcPr>
          <w:p w14:paraId="7BE50385" w14:textId="77777777" w:rsidR="008A253B" w:rsidRDefault="00A43DEA" w:rsidP="00A43DEA">
            <w:pPr>
              <w:spacing w:line="360" w:lineRule="auto"/>
            </w:pPr>
            <w:r>
              <w:rPr>
                <w:rFonts w:hint="eastAsia"/>
              </w:rPr>
              <w:t>宇宙ビジネスアイデアワークショップ（アイデアソン）</w:t>
            </w:r>
          </w:p>
        </w:tc>
        <w:tc>
          <w:tcPr>
            <w:tcW w:w="1834" w:type="dxa"/>
          </w:tcPr>
          <w:p w14:paraId="1BC4F3EA" w14:textId="77777777" w:rsidR="008A253B" w:rsidRPr="00A43DEA" w:rsidRDefault="00A43DEA" w:rsidP="00A43DEA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  </w:t>
            </w:r>
            <w:r w:rsidR="008A253B" w:rsidRPr="00722F8E">
              <w:rPr>
                <w:rFonts w:hint="eastAsia"/>
                <w:b/>
                <w:sz w:val="24"/>
                <w:szCs w:val="24"/>
              </w:rPr>
              <w:t>□</w:t>
            </w:r>
          </w:p>
        </w:tc>
      </w:tr>
    </w:tbl>
    <w:p w14:paraId="1530DEFF" w14:textId="77777777" w:rsidR="00E3682D" w:rsidRPr="008701BF" w:rsidRDefault="00E3682D" w:rsidP="007517BD">
      <w:pPr>
        <w:rPr>
          <w:sz w:val="24"/>
          <w:szCs w:val="24"/>
        </w:rPr>
      </w:pPr>
    </w:p>
    <w:p w14:paraId="0EE79FB3" w14:textId="77777777" w:rsidR="00542190" w:rsidRPr="008701BF" w:rsidRDefault="00A33F62" w:rsidP="007517BD">
      <w:pPr>
        <w:pStyle w:val="a5"/>
        <w:spacing w:line="360" w:lineRule="auto"/>
        <w:jc w:val="left"/>
        <w:rPr>
          <w:sz w:val="24"/>
          <w:szCs w:val="24"/>
        </w:rPr>
      </w:pPr>
      <w:r w:rsidRPr="008701BF">
        <w:rPr>
          <w:rFonts w:asciiTheme="majorEastAsia" w:eastAsiaTheme="majorEastAsia" w:hAnsiTheme="majorEastAsia" w:hint="eastAsia"/>
          <w:sz w:val="24"/>
          <w:szCs w:val="24"/>
        </w:rPr>
        <w:t>２</w:t>
      </w:r>
      <w:r w:rsidR="00FA668A" w:rsidRPr="008701BF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B03E8E" w:rsidRPr="008701BF">
        <w:rPr>
          <w:rFonts w:asciiTheme="majorEastAsia" w:eastAsiaTheme="majorEastAsia" w:hAnsiTheme="majorEastAsia" w:hint="eastAsia"/>
          <w:sz w:val="24"/>
          <w:szCs w:val="24"/>
        </w:rPr>
        <w:t>寄附</w:t>
      </w:r>
      <w:r w:rsidR="00CB0E93" w:rsidRPr="008701BF">
        <w:rPr>
          <w:rFonts w:asciiTheme="majorEastAsia" w:eastAsiaTheme="majorEastAsia" w:hAnsiTheme="majorEastAsia" w:hint="eastAsia"/>
          <w:sz w:val="24"/>
          <w:szCs w:val="24"/>
        </w:rPr>
        <w:t>申込</w:t>
      </w:r>
      <w:r w:rsidR="00542190" w:rsidRPr="008701BF">
        <w:rPr>
          <w:rFonts w:asciiTheme="majorEastAsia" w:eastAsiaTheme="majorEastAsia" w:hAnsiTheme="majorEastAsia" w:hint="eastAsia"/>
          <w:sz w:val="24"/>
          <w:szCs w:val="24"/>
        </w:rPr>
        <w:t>額</w:t>
      </w:r>
      <w:r w:rsidR="00CB0E93" w:rsidRPr="008701BF">
        <w:rPr>
          <w:rFonts w:hint="eastAsia"/>
          <w:sz w:val="24"/>
          <w:szCs w:val="24"/>
        </w:rPr>
        <w:t xml:space="preserve">　</w:t>
      </w:r>
      <w:r w:rsidR="00A04922" w:rsidRPr="008701BF">
        <w:rPr>
          <w:rFonts w:hint="eastAsia"/>
          <w:sz w:val="24"/>
          <w:szCs w:val="24"/>
          <w:u w:val="single"/>
        </w:rPr>
        <w:t xml:space="preserve">　</w:t>
      </w:r>
      <w:r w:rsidR="00B96CA6" w:rsidRPr="008701BF">
        <w:rPr>
          <w:rFonts w:hint="eastAsia"/>
          <w:sz w:val="24"/>
          <w:szCs w:val="24"/>
          <w:u w:val="single"/>
        </w:rPr>
        <w:t xml:space="preserve">　</w:t>
      </w:r>
      <w:r w:rsidRPr="008701BF">
        <w:rPr>
          <w:rFonts w:hint="eastAsia"/>
          <w:sz w:val="24"/>
          <w:szCs w:val="24"/>
          <w:u w:val="single"/>
        </w:rPr>
        <w:t xml:space="preserve">　　　　　　</w:t>
      </w:r>
      <w:r w:rsidR="00A04922" w:rsidRPr="008701BF">
        <w:rPr>
          <w:rFonts w:hint="eastAsia"/>
          <w:sz w:val="24"/>
          <w:szCs w:val="24"/>
          <w:u w:val="single"/>
        </w:rPr>
        <w:t xml:space="preserve">　</w:t>
      </w:r>
      <w:r w:rsidR="005B1FF9" w:rsidRPr="008701BF">
        <w:rPr>
          <w:rFonts w:hint="eastAsia"/>
          <w:sz w:val="24"/>
          <w:szCs w:val="24"/>
          <w:u w:val="single"/>
        </w:rPr>
        <w:t xml:space="preserve"> </w:t>
      </w:r>
      <w:r w:rsidR="00542190" w:rsidRPr="008701BF">
        <w:rPr>
          <w:rFonts w:hint="eastAsia"/>
          <w:sz w:val="24"/>
          <w:szCs w:val="24"/>
        </w:rPr>
        <w:t>円</w:t>
      </w:r>
    </w:p>
    <w:p w14:paraId="66E65F4E" w14:textId="77777777" w:rsidR="008A253B" w:rsidRDefault="007517BD" w:rsidP="008A253B">
      <w:pPr>
        <w:pStyle w:val="a5"/>
        <w:jc w:val="left"/>
        <w:rPr>
          <w:rFonts w:asciiTheme="majorEastAsia" w:eastAsiaTheme="majorEastAsia" w:hAnsiTheme="majorEastAsia"/>
          <w:sz w:val="24"/>
          <w:szCs w:val="24"/>
        </w:rPr>
      </w:pPr>
      <w:r w:rsidRPr="008701BF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2FC822" wp14:editId="141D6AB0">
                <wp:simplePos x="0" y="0"/>
                <wp:positionH relativeFrom="column">
                  <wp:posOffset>652145</wp:posOffset>
                </wp:positionH>
                <wp:positionV relativeFrom="paragraph">
                  <wp:posOffset>205740</wp:posOffset>
                </wp:positionV>
                <wp:extent cx="2628900" cy="419100"/>
                <wp:effectExtent l="0" t="0" r="19050" b="19050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419100"/>
                        </a:xfrm>
                        <a:prstGeom prst="bracketPair">
                          <a:avLst>
                            <a:gd name="adj" fmla="val 6463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87AA3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6" type="#_x0000_t185" style="position:absolute;left:0;text-align:left;margin-left:51.35pt;margin-top:16.2pt;width:207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" adj="1396" strokecolor="black [3213]"/>
            </w:pict>
          </mc:Fallback>
        </mc:AlternateContent>
      </w:r>
      <w:r w:rsidR="008A253B">
        <w:rPr>
          <w:rFonts w:asciiTheme="majorEastAsia" w:eastAsiaTheme="majorEastAsia" w:hAnsiTheme="majorEastAsia" w:hint="eastAsia"/>
          <w:sz w:val="24"/>
          <w:szCs w:val="24"/>
        </w:rPr>
        <w:t xml:space="preserve">　　※</w:t>
      </w:r>
      <w:r w:rsidR="00112008">
        <w:rPr>
          <w:rFonts w:asciiTheme="majorEastAsia" w:eastAsiaTheme="majorEastAsia" w:hAnsiTheme="majorEastAsia" w:hint="eastAsia"/>
          <w:sz w:val="24"/>
          <w:szCs w:val="24"/>
        </w:rPr>
        <w:t xml:space="preserve">　寄附申込事業を</w:t>
      </w:r>
      <w:r w:rsidR="008A253B">
        <w:rPr>
          <w:rFonts w:asciiTheme="majorEastAsia" w:eastAsiaTheme="majorEastAsia" w:hAnsiTheme="majorEastAsia" w:hint="eastAsia"/>
          <w:sz w:val="24"/>
          <w:szCs w:val="24"/>
        </w:rPr>
        <w:t>複数選択した</w:t>
      </w:r>
      <w:r>
        <w:rPr>
          <w:rFonts w:asciiTheme="majorEastAsia" w:eastAsiaTheme="majorEastAsia" w:hAnsiTheme="majorEastAsia" w:hint="eastAsia"/>
          <w:sz w:val="24"/>
          <w:szCs w:val="24"/>
        </w:rPr>
        <w:t>場合は，</w:t>
      </w:r>
      <w:r w:rsidR="008A253B">
        <w:rPr>
          <w:rFonts w:asciiTheme="majorEastAsia" w:eastAsiaTheme="majorEastAsia" w:hAnsiTheme="majorEastAsia" w:hint="eastAsia"/>
          <w:sz w:val="24"/>
          <w:szCs w:val="24"/>
        </w:rPr>
        <w:t>内訳を記載ください</w:t>
      </w:r>
    </w:p>
    <w:p w14:paraId="2EE325E7" w14:textId="77777777" w:rsidR="008A253B" w:rsidRDefault="008A253B" w:rsidP="007517BD">
      <w:pPr>
        <w:pStyle w:val="a5"/>
        <w:ind w:firstLineChars="500" w:firstLine="120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①</w:t>
      </w:r>
      <w:r w:rsidRPr="008701BF">
        <w:rPr>
          <w:rFonts w:hint="eastAsia"/>
          <w:sz w:val="24"/>
          <w:szCs w:val="24"/>
          <w:u w:val="single"/>
        </w:rPr>
        <w:t xml:space="preserve">　　　　　　　　</w:t>
      </w:r>
      <w:r w:rsidRPr="008701BF">
        <w:rPr>
          <w:rFonts w:hint="eastAsia"/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  <w:u w:val="single"/>
        </w:rPr>
        <w:t xml:space="preserve">　　　　</w:t>
      </w:r>
      <w:r w:rsidR="007517BD">
        <w:rPr>
          <w:rFonts w:hint="eastAsia"/>
          <w:sz w:val="24"/>
          <w:szCs w:val="24"/>
          <w:u w:val="single"/>
        </w:rPr>
        <w:t xml:space="preserve">　</w:t>
      </w:r>
      <w:r w:rsidRPr="008701BF">
        <w:rPr>
          <w:rFonts w:hint="eastAsia"/>
          <w:sz w:val="24"/>
          <w:szCs w:val="24"/>
        </w:rPr>
        <w:t>円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14:paraId="5B31DE57" w14:textId="77777777" w:rsidR="008A253B" w:rsidRPr="008A253B" w:rsidRDefault="008A253B" w:rsidP="007517BD">
      <w:pPr>
        <w:pStyle w:val="a5"/>
        <w:ind w:firstLineChars="500" w:firstLine="1200"/>
        <w:jc w:val="left"/>
        <w:rPr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②</w:t>
      </w:r>
      <w:r w:rsidRPr="008701BF">
        <w:rPr>
          <w:rFonts w:hint="eastAsia"/>
          <w:sz w:val="24"/>
          <w:szCs w:val="24"/>
          <w:u w:val="single"/>
        </w:rPr>
        <w:t xml:space="preserve">　　　　　　　　</w:t>
      </w:r>
      <w:r>
        <w:rPr>
          <w:rFonts w:hint="eastAsia"/>
          <w:sz w:val="24"/>
          <w:szCs w:val="24"/>
          <w:u w:val="single"/>
        </w:rPr>
        <w:t xml:space="preserve">　　　</w:t>
      </w:r>
      <w:r w:rsidRPr="008701BF">
        <w:rPr>
          <w:rFonts w:hint="eastAsia"/>
          <w:sz w:val="24"/>
          <w:szCs w:val="24"/>
          <w:u w:val="single"/>
        </w:rPr>
        <w:t xml:space="preserve">　</w:t>
      </w:r>
      <w:r w:rsidRPr="008701BF">
        <w:rPr>
          <w:rFonts w:hint="eastAsia"/>
          <w:sz w:val="24"/>
          <w:szCs w:val="24"/>
          <w:u w:val="single"/>
        </w:rPr>
        <w:t xml:space="preserve"> </w:t>
      </w:r>
      <w:r w:rsidR="007517BD">
        <w:rPr>
          <w:rFonts w:hint="eastAsia"/>
          <w:sz w:val="24"/>
          <w:szCs w:val="24"/>
          <w:u w:val="single"/>
        </w:rPr>
        <w:t xml:space="preserve">　</w:t>
      </w:r>
      <w:r w:rsidRPr="008701BF">
        <w:rPr>
          <w:rFonts w:hint="eastAsia"/>
          <w:sz w:val="24"/>
          <w:szCs w:val="24"/>
        </w:rPr>
        <w:t>円</w:t>
      </w:r>
    </w:p>
    <w:p w14:paraId="232B9E20" w14:textId="77777777" w:rsidR="008A253B" w:rsidRDefault="008A253B" w:rsidP="00B96CA6">
      <w:pPr>
        <w:pStyle w:val="a5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5B5E0864" w14:textId="77777777" w:rsidR="00542190" w:rsidRDefault="00A33F62" w:rsidP="00B96CA6">
      <w:pPr>
        <w:pStyle w:val="a5"/>
        <w:jc w:val="left"/>
        <w:rPr>
          <w:rFonts w:asciiTheme="majorEastAsia" w:eastAsiaTheme="majorEastAsia" w:hAnsiTheme="majorEastAsia"/>
          <w:sz w:val="24"/>
          <w:szCs w:val="24"/>
        </w:rPr>
      </w:pPr>
      <w:r w:rsidRPr="008701BF">
        <w:rPr>
          <w:rFonts w:asciiTheme="majorEastAsia" w:eastAsiaTheme="majorEastAsia" w:hAnsiTheme="majorEastAsia" w:hint="eastAsia"/>
          <w:sz w:val="24"/>
          <w:szCs w:val="24"/>
        </w:rPr>
        <w:t>３</w:t>
      </w:r>
      <w:r w:rsidR="00936519" w:rsidRPr="008701BF">
        <w:rPr>
          <w:rFonts w:asciiTheme="majorEastAsia" w:eastAsiaTheme="majorEastAsia" w:hAnsiTheme="majorEastAsia" w:hint="eastAsia"/>
          <w:sz w:val="24"/>
          <w:szCs w:val="24"/>
        </w:rPr>
        <w:t xml:space="preserve">　希望する寄附</w:t>
      </w:r>
      <w:r w:rsidRPr="008701BF">
        <w:rPr>
          <w:rFonts w:asciiTheme="majorEastAsia" w:eastAsiaTheme="majorEastAsia" w:hAnsiTheme="majorEastAsia" w:hint="eastAsia"/>
          <w:sz w:val="24"/>
          <w:szCs w:val="24"/>
        </w:rPr>
        <w:t>方法</w:t>
      </w:r>
      <w:r w:rsidR="00145598" w:rsidRPr="008701BF">
        <w:rPr>
          <w:rFonts w:asciiTheme="majorEastAsia" w:eastAsiaTheme="majorEastAsia" w:hAnsiTheme="majorEastAsia" w:hint="eastAsia"/>
          <w:sz w:val="24"/>
          <w:szCs w:val="24"/>
        </w:rPr>
        <w:t>について</w:t>
      </w:r>
      <w:r w:rsidR="00C63956" w:rsidRPr="008701BF">
        <w:rPr>
          <w:rFonts w:asciiTheme="majorEastAsia" w:eastAsiaTheme="majorEastAsia" w:hAnsiTheme="majorEastAsia" w:hint="eastAsia"/>
          <w:sz w:val="24"/>
          <w:szCs w:val="24"/>
        </w:rPr>
        <w:t>（いずれか</w:t>
      </w:r>
      <w:r w:rsidR="00B03E8E" w:rsidRPr="008701BF">
        <w:rPr>
          <w:rFonts w:asciiTheme="majorEastAsia" w:eastAsiaTheme="majorEastAsia" w:hAnsiTheme="majorEastAsia" w:hint="eastAsia"/>
          <w:sz w:val="24"/>
          <w:szCs w:val="24"/>
        </w:rPr>
        <w:t>に</w:t>
      </w:r>
      <w:r w:rsidR="005C7BD7" w:rsidRPr="008701BF">
        <w:rPr>
          <w:rFonts w:asciiTheme="majorEastAsia" w:eastAsiaTheme="majorEastAsia" w:hAnsiTheme="majorEastAsia" w:hint="eastAsia"/>
          <w:sz w:val="24"/>
          <w:szCs w:val="24"/>
        </w:rPr>
        <w:t>チェックをお願いします</w:t>
      </w:r>
      <w:r w:rsidR="00FA668A" w:rsidRPr="008701BF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14:paraId="4174CB34" w14:textId="77777777" w:rsidR="00DE58B7" w:rsidRPr="008701BF" w:rsidRDefault="00DE58B7" w:rsidP="00B96CA6">
      <w:pPr>
        <w:pStyle w:val="a5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38A472CA" w14:textId="77777777" w:rsidR="002D4613" w:rsidRPr="008701BF" w:rsidRDefault="005B1FF9" w:rsidP="00B96CA6">
      <w:pPr>
        <w:pStyle w:val="a5"/>
        <w:ind w:firstLineChars="100" w:firstLine="241"/>
        <w:jc w:val="left"/>
        <w:rPr>
          <w:sz w:val="24"/>
          <w:szCs w:val="24"/>
        </w:rPr>
      </w:pPr>
      <w:r w:rsidRPr="00722F8E">
        <w:rPr>
          <w:rFonts w:hint="eastAsia"/>
          <w:b/>
          <w:sz w:val="24"/>
          <w:szCs w:val="24"/>
        </w:rPr>
        <w:t>□</w:t>
      </w:r>
      <w:r w:rsidR="00A33F62" w:rsidRPr="008701BF">
        <w:rPr>
          <w:rFonts w:hint="eastAsia"/>
          <w:sz w:val="24"/>
          <w:szCs w:val="24"/>
        </w:rPr>
        <w:t xml:space="preserve">　</w:t>
      </w:r>
      <w:r w:rsidR="00936519" w:rsidRPr="008701BF">
        <w:rPr>
          <w:rFonts w:hint="eastAsia"/>
          <w:sz w:val="24"/>
          <w:szCs w:val="24"/>
        </w:rPr>
        <w:t>市の納付書による納付</w:t>
      </w:r>
    </w:p>
    <w:p w14:paraId="17D4949D" w14:textId="77777777" w:rsidR="008701BF" w:rsidRDefault="008701BF" w:rsidP="008701BF">
      <w:pPr>
        <w:pStyle w:val="a5"/>
        <w:ind w:firstLineChars="200" w:firstLine="480"/>
        <w:jc w:val="left"/>
        <w:rPr>
          <w:sz w:val="24"/>
          <w:szCs w:val="24"/>
        </w:rPr>
      </w:pPr>
      <w:r w:rsidRPr="008701BF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92AD77" wp14:editId="61158BAA">
                <wp:simplePos x="0" y="0"/>
                <wp:positionH relativeFrom="column">
                  <wp:posOffset>-81280</wp:posOffset>
                </wp:positionH>
                <wp:positionV relativeFrom="paragraph">
                  <wp:posOffset>224790</wp:posOffset>
                </wp:positionV>
                <wp:extent cx="5753100" cy="825500"/>
                <wp:effectExtent l="0" t="0" r="19050" b="1270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825500"/>
                        </a:xfrm>
                        <a:prstGeom prst="bracketPair">
                          <a:avLst>
                            <a:gd name="adj" fmla="val 6463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FCD64" id="大かっこ 1" o:spid="_x0000_s1026" type="#_x0000_t185" style="position:absolute;left:0;text-align:left;margin-left:-6.4pt;margin-top:17.7pt;width:453pt;height: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" adj="1396" strokecolor="black [3213]"/>
            </w:pict>
          </mc:Fallback>
        </mc:AlternateContent>
      </w:r>
      <w:r w:rsidR="00030513" w:rsidRPr="008701BF">
        <w:rPr>
          <w:rFonts w:hint="eastAsia"/>
          <w:sz w:val="24"/>
          <w:szCs w:val="24"/>
        </w:rPr>
        <w:t>次の</w:t>
      </w:r>
      <w:r w:rsidR="00542190" w:rsidRPr="008701BF">
        <w:rPr>
          <w:rFonts w:hint="eastAsia"/>
          <w:sz w:val="24"/>
          <w:szCs w:val="24"/>
        </w:rPr>
        <w:t>金融機関</w:t>
      </w:r>
      <w:r w:rsidR="00C63956" w:rsidRPr="008701BF">
        <w:rPr>
          <w:rFonts w:hint="eastAsia"/>
          <w:sz w:val="24"/>
          <w:szCs w:val="24"/>
        </w:rPr>
        <w:t>等</w:t>
      </w:r>
      <w:r w:rsidR="002D4613" w:rsidRPr="008701BF">
        <w:rPr>
          <w:rFonts w:hint="eastAsia"/>
          <w:sz w:val="24"/>
          <w:szCs w:val="24"/>
        </w:rPr>
        <w:t>にて</w:t>
      </w:r>
      <w:r w:rsidR="00030513" w:rsidRPr="008701BF">
        <w:rPr>
          <w:rFonts w:hint="eastAsia"/>
          <w:sz w:val="24"/>
          <w:szCs w:val="24"/>
        </w:rPr>
        <w:t>納付</w:t>
      </w:r>
      <w:r w:rsidR="002D4613" w:rsidRPr="008701BF">
        <w:rPr>
          <w:rFonts w:hint="eastAsia"/>
          <w:sz w:val="24"/>
          <w:szCs w:val="24"/>
        </w:rPr>
        <w:t>いただきます</w:t>
      </w:r>
      <w:r w:rsidR="00542190" w:rsidRPr="008701BF">
        <w:rPr>
          <w:rFonts w:hint="eastAsia"/>
          <w:sz w:val="24"/>
          <w:szCs w:val="24"/>
        </w:rPr>
        <w:t>。</w:t>
      </w:r>
    </w:p>
    <w:p w14:paraId="45F6080D" w14:textId="77777777" w:rsidR="005D6A57" w:rsidRDefault="00030513" w:rsidP="008701BF">
      <w:pPr>
        <w:pStyle w:val="a5"/>
        <w:jc w:val="left"/>
        <w:rPr>
          <w:rFonts w:asciiTheme="minorEastAsia" w:hAnsiTheme="minorEastAsia"/>
          <w:sz w:val="24"/>
          <w:szCs w:val="24"/>
        </w:rPr>
      </w:pPr>
      <w:r w:rsidRPr="008701BF">
        <w:rPr>
          <w:rFonts w:asciiTheme="minorEastAsia" w:hAnsiTheme="minorEastAsia" w:hint="eastAsia"/>
          <w:sz w:val="24"/>
          <w:szCs w:val="24"/>
        </w:rPr>
        <w:t>足利銀行，山形銀行，東邦銀行</w:t>
      </w:r>
      <w:r w:rsidR="00855238" w:rsidRPr="008701BF">
        <w:rPr>
          <w:rFonts w:asciiTheme="minorEastAsia" w:hAnsiTheme="minorEastAsia" w:hint="eastAsia"/>
          <w:sz w:val="24"/>
          <w:szCs w:val="24"/>
        </w:rPr>
        <w:t>，</w:t>
      </w:r>
      <w:r w:rsidRPr="008701BF">
        <w:rPr>
          <w:rFonts w:asciiTheme="minorEastAsia" w:hAnsiTheme="minorEastAsia" w:hint="eastAsia"/>
          <w:sz w:val="24"/>
          <w:szCs w:val="24"/>
        </w:rPr>
        <w:t>郡馬銀行，大東銀行，栃木銀行，東日本銀行，</w:t>
      </w:r>
    </w:p>
    <w:p w14:paraId="2CB3806A" w14:textId="77777777" w:rsidR="005D6A57" w:rsidRDefault="00030513" w:rsidP="008701BF">
      <w:pPr>
        <w:pStyle w:val="a5"/>
        <w:jc w:val="left"/>
        <w:rPr>
          <w:rFonts w:asciiTheme="minorEastAsia" w:hAnsiTheme="minorEastAsia"/>
          <w:sz w:val="24"/>
          <w:szCs w:val="24"/>
        </w:rPr>
      </w:pPr>
      <w:r w:rsidRPr="008701BF">
        <w:rPr>
          <w:rFonts w:asciiTheme="minorEastAsia" w:hAnsiTheme="minorEastAsia" w:hint="eastAsia"/>
          <w:sz w:val="24"/>
          <w:szCs w:val="24"/>
        </w:rPr>
        <w:t>栃木信用金庫，鹿沼相互信用金庫</w:t>
      </w:r>
      <w:r w:rsidR="00855238" w:rsidRPr="008701BF">
        <w:rPr>
          <w:rFonts w:asciiTheme="minorEastAsia" w:hAnsiTheme="minorEastAsia" w:hint="eastAsia"/>
          <w:sz w:val="24"/>
          <w:szCs w:val="24"/>
        </w:rPr>
        <w:t>，</w:t>
      </w:r>
      <w:r w:rsidRPr="008701BF">
        <w:rPr>
          <w:rFonts w:asciiTheme="minorEastAsia" w:hAnsiTheme="minorEastAsia" w:hint="eastAsia"/>
          <w:sz w:val="24"/>
          <w:szCs w:val="24"/>
        </w:rPr>
        <w:t>烏山信用金庫，ハナ信用組合，</w:t>
      </w:r>
    </w:p>
    <w:p w14:paraId="6D593F02" w14:textId="0A9FBA1C" w:rsidR="008701BF" w:rsidRDefault="00112008" w:rsidP="008701BF">
      <w:pPr>
        <w:pStyle w:val="a5"/>
        <w:jc w:val="left"/>
        <w:rPr>
          <w:rFonts w:asciiTheme="minorEastAsia" w:hAnsiTheme="minorEastAsia"/>
          <w:sz w:val="24"/>
          <w:szCs w:val="24"/>
        </w:rPr>
      </w:pPr>
      <w:r w:rsidRPr="001B6E95">
        <w:rPr>
          <w:rFonts w:asciiTheme="minorEastAsia" w:hAnsiTheme="minorEastAsia" w:hint="eastAsia"/>
          <w:sz w:val="24"/>
          <w:szCs w:val="24"/>
        </w:rPr>
        <w:t>横浜幸銀信用組合</w:t>
      </w:r>
      <w:r w:rsidR="005D6A57">
        <w:rPr>
          <w:rFonts w:asciiTheme="minorEastAsia" w:hAnsiTheme="minorEastAsia" w:hint="eastAsia"/>
          <w:sz w:val="24"/>
          <w:szCs w:val="24"/>
        </w:rPr>
        <w:t>（宇都宮支店のみ）</w:t>
      </w:r>
      <w:r w:rsidR="00855238" w:rsidRPr="008701BF">
        <w:rPr>
          <w:rFonts w:asciiTheme="minorEastAsia" w:hAnsiTheme="minorEastAsia" w:hint="eastAsia"/>
          <w:sz w:val="24"/>
          <w:szCs w:val="24"/>
        </w:rPr>
        <w:t>，</w:t>
      </w:r>
      <w:r w:rsidR="00030513" w:rsidRPr="008701BF">
        <w:rPr>
          <w:rFonts w:asciiTheme="minorEastAsia" w:hAnsiTheme="minorEastAsia" w:hint="eastAsia"/>
          <w:sz w:val="24"/>
          <w:szCs w:val="24"/>
        </w:rPr>
        <w:t>中央労働金庫，</w:t>
      </w:r>
    </w:p>
    <w:p w14:paraId="13D31089" w14:textId="77777777" w:rsidR="00855238" w:rsidRPr="008701BF" w:rsidRDefault="00030513" w:rsidP="008701BF">
      <w:pPr>
        <w:pStyle w:val="a5"/>
        <w:jc w:val="left"/>
        <w:rPr>
          <w:sz w:val="24"/>
          <w:szCs w:val="24"/>
        </w:rPr>
      </w:pPr>
      <w:r w:rsidRPr="008701BF">
        <w:rPr>
          <w:rFonts w:asciiTheme="minorEastAsia" w:hAnsiTheme="minorEastAsia" w:hint="eastAsia"/>
          <w:sz w:val="24"/>
          <w:szCs w:val="24"/>
        </w:rPr>
        <w:t>宇都宮農業協同組合</w:t>
      </w:r>
      <w:r w:rsidR="00855238" w:rsidRPr="008701BF">
        <w:rPr>
          <w:rFonts w:asciiTheme="minorEastAsia" w:hAnsiTheme="minorEastAsia" w:hint="eastAsia"/>
          <w:sz w:val="24"/>
          <w:szCs w:val="24"/>
        </w:rPr>
        <w:t>，</w:t>
      </w:r>
      <w:r w:rsidR="00A33F62" w:rsidRPr="008701BF">
        <w:rPr>
          <w:rFonts w:asciiTheme="minorEastAsia" w:hAnsiTheme="minorEastAsia" w:hint="eastAsia"/>
          <w:sz w:val="24"/>
          <w:szCs w:val="24"/>
        </w:rPr>
        <w:t>宇都宮市役所の</w:t>
      </w:r>
      <w:r w:rsidRPr="008701BF">
        <w:rPr>
          <w:rFonts w:asciiTheme="minorEastAsia" w:hAnsiTheme="minorEastAsia" w:hint="eastAsia"/>
          <w:sz w:val="24"/>
          <w:szCs w:val="24"/>
        </w:rPr>
        <w:t>各地区市民センター，各出張所</w:t>
      </w:r>
    </w:p>
    <w:p w14:paraId="232E2553" w14:textId="77777777" w:rsidR="00A1092C" w:rsidRDefault="00A1092C" w:rsidP="00A1092C">
      <w:pPr>
        <w:pStyle w:val="a5"/>
        <w:spacing w:line="260" w:lineRule="exact"/>
        <w:ind w:firstLineChars="300" w:firstLine="720"/>
        <w:jc w:val="left"/>
        <w:rPr>
          <w:rFonts w:asciiTheme="minorEastAsia" w:hAnsiTheme="minorEastAsia"/>
          <w:sz w:val="24"/>
          <w:szCs w:val="24"/>
        </w:rPr>
      </w:pPr>
    </w:p>
    <w:p w14:paraId="3C5A948E" w14:textId="77777777" w:rsidR="00DE58B7" w:rsidRPr="008701BF" w:rsidRDefault="00DE58B7" w:rsidP="00A1092C">
      <w:pPr>
        <w:pStyle w:val="a5"/>
        <w:spacing w:line="260" w:lineRule="exact"/>
        <w:ind w:firstLineChars="300" w:firstLine="720"/>
        <w:jc w:val="left"/>
        <w:rPr>
          <w:rFonts w:asciiTheme="minorEastAsia" w:hAnsiTheme="minorEastAsia"/>
          <w:sz w:val="24"/>
          <w:szCs w:val="24"/>
        </w:rPr>
      </w:pPr>
    </w:p>
    <w:p w14:paraId="7A01D649" w14:textId="77777777" w:rsidR="00145598" w:rsidRPr="008701BF" w:rsidRDefault="00145598" w:rsidP="00145598">
      <w:pPr>
        <w:pStyle w:val="a5"/>
        <w:ind w:right="840" w:firstLineChars="100" w:firstLine="241"/>
        <w:jc w:val="left"/>
        <w:rPr>
          <w:sz w:val="24"/>
          <w:szCs w:val="24"/>
        </w:rPr>
      </w:pPr>
      <w:r w:rsidRPr="00722F8E">
        <w:rPr>
          <w:rFonts w:hint="eastAsia"/>
          <w:b/>
          <w:sz w:val="24"/>
          <w:szCs w:val="24"/>
        </w:rPr>
        <w:t>□</w:t>
      </w:r>
      <w:r w:rsidRPr="008701BF">
        <w:rPr>
          <w:rFonts w:hint="eastAsia"/>
          <w:sz w:val="24"/>
          <w:szCs w:val="24"/>
        </w:rPr>
        <w:t xml:space="preserve">　口座振込による納付</w:t>
      </w:r>
    </w:p>
    <w:p w14:paraId="3386B265" w14:textId="77777777" w:rsidR="00145598" w:rsidRPr="008701BF" w:rsidRDefault="00145598" w:rsidP="00145598">
      <w:pPr>
        <w:pStyle w:val="a5"/>
        <w:tabs>
          <w:tab w:val="left" w:pos="8504"/>
        </w:tabs>
        <w:ind w:leftChars="100" w:left="450" w:right="-1" w:hangingChars="100" w:hanging="240"/>
        <w:jc w:val="left"/>
        <w:rPr>
          <w:sz w:val="24"/>
          <w:szCs w:val="24"/>
        </w:rPr>
      </w:pPr>
      <w:r w:rsidRPr="008701BF">
        <w:rPr>
          <w:rFonts w:hint="eastAsia"/>
          <w:sz w:val="24"/>
          <w:szCs w:val="24"/>
        </w:rPr>
        <w:t xml:space="preserve">　　市が指定する普通預金口座に，金融機関の窓口やＡＴＭから納付いただきます。（</w:t>
      </w:r>
      <w:r w:rsidRPr="00C5120F">
        <w:rPr>
          <w:rFonts w:hint="eastAsia"/>
          <w:color w:val="000000" w:themeColor="text1"/>
          <w:sz w:val="24"/>
          <w:szCs w:val="24"/>
        </w:rPr>
        <w:t>手数料の</w:t>
      </w:r>
      <w:r w:rsidR="00D2738B" w:rsidRPr="00C5120F">
        <w:rPr>
          <w:rFonts w:hint="eastAsia"/>
          <w:color w:val="000000" w:themeColor="text1"/>
          <w:sz w:val="24"/>
          <w:szCs w:val="24"/>
        </w:rPr>
        <w:t>御</w:t>
      </w:r>
      <w:r w:rsidRPr="008701BF">
        <w:rPr>
          <w:rFonts w:hint="eastAsia"/>
          <w:sz w:val="24"/>
          <w:szCs w:val="24"/>
        </w:rPr>
        <w:t>負担があります。）</w:t>
      </w:r>
    </w:p>
    <w:p w14:paraId="51769A8B" w14:textId="77777777" w:rsidR="00DE58B7" w:rsidRDefault="00DE58B7" w:rsidP="008A253B">
      <w:pPr>
        <w:pStyle w:val="a5"/>
        <w:tabs>
          <w:tab w:val="left" w:pos="8504"/>
        </w:tabs>
        <w:ind w:right="-1"/>
        <w:jc w:val="left"/>
        <w:rPr>
          <w:sz w:val="24"/>
          <w:szCs w:val="24"/>
        </w:rPr>
      </w:pPr>
    </w:p>
    <w:p w14:paraId="4E1395C5" w14:textId="77777777" w:rsidR="007517BD" w:rsidRDefault="007517BD" w:rsidP="00B527F2">
      <w:pPr>
        <w:pStyle w:val="a5"/>
        <w:tabs>
          <w:tab w:val="left" w:pos="8504"/>
        </w:tabs>
        <w:ind w:right="-1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60658726" w14:textId="77777777" w:rsidR="007517BD" w:rsidRDefault="007517BD" w:rsidP="00B527F2">
      <w:pPr>
        <w:pStyle w:val="a5"/>
        <w:tabs>
          <w:tab w:val="left" w:pos="8504"/>
        </w:tabs>
        <w:ind w:right="-1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31FE9BD1" w14:textId="77777777" w:rsidR="007517BD" w:rsidRDefault="007517BD" w:rsidP="00B527F2">
      <w:pPr>
        <w:pStyle w:val="a5"/>
        <w:tabs>
          <w:tab w:val="left" w:pos="8504"/>
        </w:tabs>
        <w:ind w:right="-1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0FAC60B1" w14:textId="77777777" w:rsidR="00B527F2" w:rsidRPr="00C5120F" w:rsidRDefault="00B527F2" w:rsidP="00B527F2">
      <w:pPr>
        <w:pStyle w:val="a5"/>
        <w:tabs>
          <w:tab w:val="left" w:pos="8504"/>
        </w:tabs>
        <w:ind w:right="-1"/>
        <w:jc w:val="left"/>
        <w:rPr>
          <w:color w:val="000000" w:themeColor="text1"/>
          <w:sz w:val="24"/>
          <w:szCs w:val="24"/>
        </w:rPr>
      </w:pPr>
      <w:r w:rsidRPr="00C5120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lastRenderedPageBreak/>
        <w:t xml:space="preserve">４　</w:t>
      </w:r>
      <w:r w:rsidR="00C85C95" w:rsidRPr="00C5120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市からの</w:t>
      </w:r>
      <w:r w:rsidRPr="00C5120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感謝状の</w:t>
      </w:r>
      <w:r w:rsidR="00C85C95" w:rsidRPr="00C5120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贈呈</w:t>
      </w:r>
      <w:r w:rsidRPr="00C5120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について</w:t>
      </w:r>
      <w:r w:rsidR="00D2738B" w:rsidRPr="00C5120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（いずれかにチェックをお願いします）</w:t>
      </w:r>
    </w:p>
    <w:p w14:paraId="63062FE1" w14:textId="77777777" w:rsidR="00D2738B" w:rsidRPr="00C5120F" w:rsidRDefault="00D2738B" w:rsidP="00B527F2">
      <w:pPr>
        <w:pStyle w:val="a5"/>
        <w:tabs>
          <w:tab w:val="left" w:pos="8504"/>
        </w:tabs>
        <w:ind w:right="-1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C5120F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</w:p>
    <w:p w14:paraId="7F67B2CF" w14:textId="77777777" w:rsidR="00C85C95" w:rsidRPr="00C5120F" w:rsidRDefault="00D2738B" w:rsidP="00D2738B">
      <w:pPr>
        <w:pStyle w:val="a5"/>
        <w:tabs>
          <w:tab w:val="left" w:pos="8504"/>
        </w:tabs>
        <w:ind w:firstLineChars="100" w:firstLine="240"/>
        <w:jc w:val="both"/>
        <w:rPr>
          <w:color w:val="000000" w:themeColor="text1"/>
          <w:sz w:val="24"/>
          <w:szCs w:val="24"/>
        </w:rPr>
      </w:pPr>
      <w:r w:rsidRPr="00C5120F">
        <w:rPr>
          <w:rFonts w:asciiTheme="minorEastAsia" w:hAnsiTheme="minorEastAsia" w:hint="eastAsia"/>
          <w:color w:val="000000" w:themeColor="text1"/>
          <w:sz w:val="24"/>
          <w:szCs w:val="24"/>
        </w:rPr>
        <w:t>⑴　市からの感謝状を希望しますか。</w:t>
      </w:r>
    </w:p>
    <w:p w14:paraId="4843BADE" w14:textId="77777777" w:rsidR="00431DA3" w:rsidRPr="00C5120F" w:rsidRDefault="00C85C95" w:rsidP="00C85C95">
      <w:pPr>
        <w:pStyle w:val="a5"/>
        <w:tabs>
          <w:tab w:val="left" w:pos="8504"/>
        </w:tabs>
        <w:jc w:val="left"/>
        <w:rPr>
          <w:color w:val="000000" w:themeColor="text1"/>
          <w:sz w:val="24"/>
          <w:szCs w:val="24"/>
        </w:rPr>
      </w:pPr>
      <w:r w:rsidRPr="00C5120F">
        <w:rPr>
          <w:rFonts w:hint="eastAsia"/>
          <w:color w:val="000000" w:themeColor="text1"/>
          <w:sz w:val="24"/>
          <w:szCs w:val="24"/>
        </w:rPr>
        <w:t xml:space="preserve">　</w:t>
      </w:r>
      <w:r w:rsidR="00D2738B" w:rsidRPr="00C5120F">
        <w:rPr>
          <w:rFonts w:hint="eastAsia"/>
          <w:color w:val="000000" w:themeColor="text1"/>
          <w:sz w:val="24"/>
          <w:szCs w:val="24"/>
        </w:rPr>
        <w:t xml:space="preserve">　</w:t>
      </w:r>
      <w:r w:rsidRPr="00C5120F">
        <w:rPr>
          <w:rFonts w:hint="eastAsia"/>
          <w:b/>
          <w:color w:val="000000" w:themeColor="text1"/>
          <w:sz w:val="24"/>
          <w:szCs w:val="24"/>
        </w:rPr>
        <w:t>□</w:t>
      </w:r>
      <w:r w:rsidRPr="00C5120F">
        <w:rPr>
          <w:rFonts w:hint="eastAsia"/>
          <w:color w:val="000000" w:themeColor="text1"/>
          <w:sz w:val="24"/>
          <w:szCs w:val="24"/>
        </w:rPr>
        <w:t xml:space="preserve">　希望する</w:t>
      </w:r>
    </w:p>
    <w:p w14:paraId="6964A04D" w14:textId="77777777" w:rsidR="00C85C95" w:rsidRPr="00C5120F" w:rsidRDefault="00C85C95" w:rsidP="00C85C95">
      <w:pPr>
        <w:pStyle w:val="a5"/>
        <w:tabs>
          <w:tab w:val="left" w:pos="8504"/>
        </w:tabs>
        <w:jc w:val="left"/>
        <w:rPr>
          <w:color w:val="000000" w:themeColor="text1"/>
          <w:sz w:val="24"/>
          <w:szCs w:val="24"/>
        </w:rPr>
      </w:pPr>
      <w:r w:rsidRPr="00C5120F">
        <w:rPr>
          <w:rFonts w:hint="eastAsia"/>
          <w:color w:val="000000" w:themeColor="text1"/>
          <w:sz w:val="24"/>
          <w:szCs w:val="24"/>
        </w:rPr>
        <w:t xml:space="preserve">　</w:t>
      </w:r>
      <w:r w:rsidR="00D2738B" w:rsidRPr="00C5120F">
        <w:rPr>
          <w:rFonts w:hint="eastAsia"/>
          <w:color w:val="000000" w:themeColor="text1"/>
          <w:sz w:val="24"/>
          <w:szCs w:val="24"/>
        </w:rPr>
        <w:t xml:space="preserve">　</w:t>
      </w:r>
      <w:r w:rsidRPr="00C5120F">
        <w:rPr>
          <w:rFonts w:hint="eastAsia"/>
          <w:b/>
          <w:color w:val="000000" w:themeColor="text1"/>
          <w:sz w:val="24"/>
          <w:szCs w:val="24"/>
        </w:rPr>
        <w:t>□</w:t>
      </w:r>
      <w:r w:rsidRPr="00C5120F">
        <w:rPr>
          <w:rFonts w:hint="eastAsia"/>
          <w:color w:val="000000" w:themeColor="text1"/>
          <w:sz w:val="24"/>
          <w:szCs w:val="24"/>
        </w:rPr>
        <w:t xml:space="preserve">　希望しない</w:t>
      </w:r>
      <w:r w:rsidR="00D2738B" w:rsidRPr="00C5120F">
        <w:rPr>
          <w:rFonts w:hint="eastAsia"/>
          <w:color w:val="000000" w:themeColor="text1"/>
          <w:sz w:val="24"/>
          <w:szCs w:val="24"/>
        </w:rPr>
        <w:t>（設問５にお進みください。）</w:t>
      </w:r>
    </w:p>
    <w:p w14:paraId="54669904" w14:textId="77777777" w:rsidR="00DE58B7" w:rsidRPr="00C5120F" w:rsidRDefault="00DE58B7" w:rsidP="00C85C95">
      <w:pPr>
        <w:pStyle w:val="a5"/>
        <w:tabs>
          <w:tab w:val="left" w:pos="8504"/>
        </w:tabs>
        <w:jc w:val="left"/>
        <w:rPr>
          <w:color w:val="000000" w:themeColor="text1"/>
          <w:sz w:val="24"/>
          <w:szCs w:val="24"/>
        </w:rPr>
      </w:pPr>
    </w:p>
    <w:p w14:paraId="7F090FA2" w14:textId="77777777" w:rsidR="00DE58B7" w:rsidRPr="00C5120F" w:rsidRDefault="00C6534F" w:rsidP="00C85C95">
      <w:pPr>
        <w:pStyle w:val="a5"/>
        <w:tabs>
          <w:tab w:val="left" w:pos="8504"/>
        </w:tabs>
        <w:jc w:val="left"/>
        <w:rPr>
          <w:color w:val="000000" w:themeColor="text1"/>
          <w:sz w:val="24"/>
          <w:szCs w:val="24"/>
        </w:rPr>
      </w:pPr>
      <w:r w:rsidRPr="00C5120F">
        <w:rPr>
          <w:rFonts w:hint="eastAsia"/>
          <w:color w:val="000000" w:themeColor="text1"/>
          <w:sz w:val="24"/>
          <w:szCs w:val="24"/>
        </w:rPr>
        <w:t xml:space="preserve">　</w:t>
      </w:r>
      <w:r w:rsidR="00D2738B" w:rsidRPr="00C5120F">
        <w:rPr>
          <w:rFonts w:asciiTheme="minorEastAsia" w:hAnsiTheme="minorEastAsia" w:hint="eastAsia"/>
          <w:color w:val="000000" w:themeColor="text1"/>
          <w:sz w:val="24"/>
          <w:szCs w:val="24"/>
        </w:rPr>
        <w:t>⑵</w:t>
      </w:r>
      <w:r w:rsidR="00D2738B" w:rsidRPr="00C5120F">
        <w:rPr>
          <w:rFonts w:hint="eastAsia"/>
          <w:color w:val="000000" w:themeColor="text1"/>
          <w:sz w:val="24"/>
          <w:szCs w:val="24"/>
        </w:rPr>
        <w:t xml:space="preserve">　</w:t>
      </w:r>
      <w:r w:rsidR="00DE58B7" w:rsidRPr="00C5120F">
        <w:rPr>
          <w:rFonts w:hint="eastAsia"/>
          <w:color w:val="000000" w:themeColor="text1"/>
          <w:sz w:val="24"/>
          <w:szCs w:val="24"/>
        </w:rPr>
        <w:t>市長</w:t>
      </w:r>
      <w:r w:rsidR="00D2738B" w:rsidRPr="00C5120F">
        <w:rPr>
          <w:rFonts w:hint="eastAsia"/>
          <w:color w:val="000000" w:themeColor="text1"/>
          <w:sz w:val="24"/>
          <w:szCs w:val="24"/>
        </w:rPr>
        <w:t>が直接</w:t>
      </w:r>
      <w:r w:rsidR="00DE58B7" w:rsidRPr="00C5120F">
        <w:rPr>
          <w:rFonts w:hint="eastAsia"/>
          <w:color w:val="000000" w:themeColor="text1"/>
          <w:sz w:val="24"/>
          <w:szCs w:val="24"/>
        </w:rPr>
        <w:t>感謝</w:t>
      </w:r>
      <w:r w:rsidR="00D2738B" w:rsidRPr="00C5120F">
        <w:rPr>
          <w:rFonts w:hint="eastAsia"/>
          <w:color w:val="000000" w:themeColor="text1"/>
          <w:sz w:val="24"/>
          <w:szCs w:val="24"/>
        </w:rPr>
        <w:t>状をお渡しする</w:t>
      </w:r>
      <w:r w:rsidR="00DE58B7" w:rsidRPr="00C5120F">
        <w:rPr>
          <w:rFonts w:hint="eastAsia"/>
          <w:color w:val="000000" w:themeColor="text1"/>
          <w:sz w:val="24"/>
          <w:szCs w:val="24"/>
        </w:rPr>
        <w:t>贈呈式を希望されますか</w:t>
      </w:r>
      <w:r w:rsidR="00D2738B" w:rsidRPr="00C5120F">
        <w:rPr>
          <w:rFonts w:hint="eastAsia"/>
          <w:color w:val="000000" w:themeColor="text1"/>
          <w:sz w:val="24"/>
          <w:szCs w:val="24"/>
        </w:rPr>
        <w:t>。</w:t>
      </w:r>
    </w:p>
    <w:p w14:paraId="19A9AA3F" w14:textId="77777777" w:rsidR="00DE58B7" w:rsidRPr="00C5120F" w:rsidRDefault="00DE58B7" w:rsidP="00C85C95">
      <w:pPr>
        <w:pStyle w:val="a5"/>
        <w:tabs>
          <w:tab w:val="left" w:pos="8504"/>
        </w:tabs>
        <w:jc w:val="left"/>
        <w:rPr>
          <w:b/>
          <w:color w:val="000000" w:themeColor="text1"/>
          <w:sz w:val="24"/>
          <w:szCs w:val="24"/>
        </w:rPr>
      </w:pPr>
      <w:r w:rsidRPr="00C5120F">
        <w:rPr>
          <w:rFonts w:hint="eastAsia"/>
          <w:b/>
          <w:color w:val="000000" w:themeColor="text1"/>
          <w:sz w:val="24"/>
          <w:szCs w:val="24"/>
        </w:rPr>
        <w:t xml:space="preserve">　　□</w:t>
      </w:r>
      <w:r w:rsidRPr="00C5120F">
        <w:rPr>
          <w:rFonts w:hint="eastAsia"/>
          <w:color w:val="000000" w:themeColor="text1"/>
          <w:sz w:val="24"/>
          <w:szCs w:val="24"/>
        </w:rPr>
        <w:t xml:space="preserve">　希望する</w:t>
      </w:r>
    </w:p>
    <w:p w14:paraId="1CF4F80C" w14:textId="77777777" w:rsidR="00DE58B7" w:rsidRPr="00C5120F" w:rsidRDefault="00DE58B7" w:rsidP="00C85C95">
      <w:pPr>
        <w:pStyle w:val="a5"/>
        <w:tabs>
          <w:tab w:val="left" w:pos="8504"/>
        </w:tabs>
        <w:jc w:val="left"/>
        <w:rPr>
          <w:color w:val="000000" w:themeColor="text1"/>
          <w:sz w:val="24"/>
          <w:szCs w:val="24"/>
        </w:rPr>
      </w:pPr>
      <w:r w:rsidRPr="00C5120F">
        <w:rPr>
          <w:rFonts w:hint="eastAsia"/>
          <w:color w:val="000000" w:themeColor="text1"/>
          <w:sz w:val="24"/>
          <w:szCs w:val="24"/>
        </w:rPr>
        <w:t xml:space="preserve">　　</w:t>
      </w:r>
      <w:r w:rsidRPr="00C5120F">
        <w:rPr>
          <w:rFonts w:hint="eastAsia"/>
          <w:b/>
          <w:color w:val="000000" w:themeColor="text1"/>
          <w:sz w:val="24"/>
          <w:szCs w:val="24"/>
        </w:rPr>
        <w:t>□</w:t>
      </w:r>
      <w:r w:rsidRPr="00C5120F">
        <w:rPr>
          <w:rFonts w:hint="eastAsia"/>
          <w:color w:val="000000" w:themeColor="text1"/>
          <w:sz w:val="24"/>
          <w:szCs w:val="24"/>
        </w:rPr>
        <w:t xml:space="preserve">　希望しない</w:t>
      </w:r>
      <w:r w:rsidR="00D2738B" w:rsidRPr="00C5120F">
        <w:rPr>
          <w:rFonts w:hint="eastAsia"/>
          <w:color w:val="000000" w:themeColor="text1"/>
          <w:sz w:val="24"/>
          <w:szCs w:val="24"/>
        </w:rPr>
        <w:t>（設問５にお進みください。）</w:t>
      </w:r>
    </w:p>
    <w:p w14:paraId="7CDCB0EF" w14:textId="77777777" w:rsidR="00C6534F" w:rsidRPr="00C5120F" w:rsidRDefault="00C6534F" w:rsidP="00C85C95">
      <w:pPr>
        <w:pStyle w:val="a5"/>
        <w:tabs>
          <w:tab w:val="left" w:pos="8504"/>
        </w:tabs>
        <w:jc w:val="left"/>
        <w:rPr>
          <w:color w:val="000000" w:themeColor="text1"/>
          <w:sz w:val="24"/>
          <w:szCs w:val="24"/>
        </w:rPr>
      </w:pPr>
    </w:p>
    <w:p w14:paraId="397CB317" w14:textId="77777777" w:rsidR="00DE58B7" w:rsidRPr="00C5120F" w:rsidRDefault="00C85C95" w:rsidP="00D2738B">
      <w:pPr>
        <w:pStyle w:val="a5"/>
        <w:tabs>
          <w:tab w:val="left" w:pos="8504"/>
        </w:tabs>
        <w:ind w:left="480" w:hangingChars="200" w:hanging="480"/>
        <w:jc w:val="both"/>
        <w:rPr>
          <w:rFonts w:ascii="ＭＳ 明朝" w:eastAsia="ＭＳ 明朝" w:hAnsi="ＭＳ 明朝" w:cs="ＭＳ 明朝"/>
          <w:color w:val="000000" w:themeColor="text1"/>
          <w:sz w:val="24"/>
          <w:szCs w:val="24"/>
        </w:rPr>
      </w:pPr>
      <w:r w:rsidRPr="00C5120F">
        <w:rPr>
          <w:rFonts w:hint="eastAsia"/>
          <w:color w:val="000000" w:themeColor="text1"/>
          <w:sz w:val="24"/>
          <w:szCs w:val="24"/>
        </w:rPr>
        <w:t xml:space="preserve">　</w:t>
      </w:r>
      <w:r w:rsidRPr="00C5120F">
        <w:rPr>
          <w:rFonts w:ascii="ＭＳ 明朝" w:eastAsia="ＭＳ 明朝" w:hAnsi="ＭＳ 明朝" w:cs="ＭＳ 明朝" w:hint="eastAsia"/>
          <w:color w:val="000000" w:themeColor="text1"/>
          <w:sz w:val="24"/>
          <w:szCs w:val="24"/>
        </w:rPr>
        <w:t xml:space="preserve">※　</w:t>
      </w:r>
      <w:r w:rsidR="00D2738B" w:rsidRPr="00C5120F">
        <w:rPr>
          <w:rFonts w:ascii="ＭＳ 明朝" w:eastAsia="ＭＳ 明朝" w:hAnsi="ＭＳ 明朝" w:cs="ＭＳ 明朝" w:hint="eastAsia"/>
          <w:color w:val="000000" w:themeColor="text1"/>
          <w:sz w:val="24"/>
          <w:szCs w:val="24"/>
        </w:rPr>
        <w:t>４－⑵で「希望する」とした場合，</w:t>
      </w:r>
      <w:r w:rsidRPr="00C5120F">
        <w:rPr>
          <w:rFonts w:ascii="ＭＳ 明朝" w:eastAsia="ＭＳ 明朝" w:hAnsi="ＭＳ 明朝" w:cs="ＭＳ 明朝" w:hint="eastAsia"/>
          <w:color w:val="000000" w:themeColor="text1"/>
          <w:sz w:val="24"/>
          <w:szCs w:val="24"/>
        </w:rPr>
        <w:t>感謝状贈呈式に関して本市</w:t>
      </w:r>
      <w:r w:rsidR="00C95EFD" w:rsidRPr="00C5120F">
        <w:rPr>
          <w:rFonts w:ascii="ＭＳ 明朝" w:eastAsia="ＭＳ 明朝" w:hAnsi="ＭＳ 明朝" w:cs="ＭＳ 明朝" w:hint="eastAsia"/>
          <w:color w:val="000000" w:themeColor="text1"/>
          <w:sz w:val="24"/>
          <w:szCs w:val="24"/>
        </w:rPr>
        <w:t>記者</w:t>
      </w:r>
      <w:r w:rsidRPr="00C5120F">
        <w:rPr>
          <w:rFonts w:ascii="ＭＳ 明朝" w:eastAsia="ＭＳ 明朝" w:hAnsi="ＭＳ 明朝" w:cs="ＭＳ 明朝" w:hint="eastAsia"/>
          <w:color w:val="000000" w:themeColor="text1"/>
          <w:sz w:val="24"/>
          <w:szCs w:val="24"/>
        </w:rPr>
        <w:t>クラブへの情報提供を行います</w:t>
      </w:r>
      <w:r w:rsidR="00C95EFD" w:rsidRPr="00C5120F">
        <w:rPr>
          <w:rFonts w:ascii="ＭＳ 明朝" w:eastAsia="ＭＳ 明朝" w:hAnsi="ＭＳ 明朝" w:cs="ＭＳ 明朝" w:hint="eastAsia"/>
          <w:color w:val="000000" w:themeColor="text1"/>
          <w:sz w:val="24"/>
          <w:szCs w:val="24"/>
        </w:rPr>
        <w:t>ので，</w:t>
      </w:r>
      <w:r w:rsidR="00D2738B" w:rsidRPr="00C5120F">
        <w:rPr>
          <w:rFonts w:ascii="ＭＳ 明朝" w:eastAsia="ＭＳ 明朝" w:hAnsi="ＭＳ 明朝" w:cs="ＭＳ 明朝" w:hint="eastAsia"/>
          <w:color w:val="000000" w:themeColor="text1"/>
          <w:sz w:val="24"/>
          <w:szCs w:val="24"/>
        </w:rPr>
        <w:t>次の</w:t>
      </w:r>
      <w:r w:rsidR="00B07E18">
        <w:rPr>
          <w:rFonts w:ascii="ＭＳ 明朝" w:eastAsia="ＭＳ 明朝" w:hAnsi="ＭＳ 明朝" w:cs="ＭＳ 明朝" w:hint="eastAsia"/>
          <w:color w:val="000000" w:themeColor="text1"/>
          <w:sz w:val="24"/>
          <w:szCs w:val="24"/>
        </w:rPr>
        <w:t>設</w:t>
      </w:r>
      <w:r w:rsidR="00C95EFD" w:rsidRPr="00C5120F">
        <w:rPr>
          <w:rFonts w:ascii="ＭＳ 明朝" w:eastAsia="ＭＳ 明朝" w:hAnsi="ＭＳ 明朝" w:cs="ＭＳ 明朝" w:hint="eastAsia"/>
          <w:color w:val="000000" w:themeColor="text1"/>
          <w:sz w:val="24"/>
          <w:szCs w:val="24"/>
        </w:rPr>
        <w:t>問に</w:t>
      </w:r>
      <w:r w:rsidR="00D2738B" w:rsidRPr="00C5120F">
        <w:rPr>
          <w:rFonts w:ascii="ＭＳ 明朝" w:eastAsia="ＭＳ 明朝" w:hAnsi="ＭＳ 明朝" w:cs="ＭＳ 明朝" w:hint="eastAsia"/>
          <w:color w:val="000000" w:themeColor="text1"/>
          <w:sz w:val="24"/>
          <w:szCs w:val="24"/>
        </w:rPr>
        <w:t>御</w:t>
      </w:r>
      <w:r w:rsidR="00C95EFD" w:rsidRPr="00C5120F">
        <w:rPr>
          <w:rFonts w:ascii="ＭＳ 明朝" w:eastAsia="ＭＳ 明朝" w:hAnsi="ＭＳ 明朝" w:cs="ＭＳ 明朝" w:hint="eastAsia"/>
          <w:color w:val="000000" w:themeColor="text1"/>
          <w:sz w:val="24"/>
          <w:szCs w:val="24"/>
        </w:rPr>
        <w:t>回答をお願いします。</w:t>
      </w:r>
    </w:p>
    <w:p w14:paraId="7FEF5357" w14:textId="77777777" w:rsidR="00C95EFD" w:rsidRPr="00C5120F" w:rsidRDefault="00C95EFD" w:rsidP="00C95EFD">
      <w:pPr>
        <w:pStyle w:val="a5"/>
        <w:tabs>
          <w:tab w:val="left" w:pos="8504"/>
        </w:tabs>
        <w:jc w:val="left"/>
        <w:rPr>
          <w:color w:val="000000" w:themeColor="text1"/>
          <w:sz w:val="24"/>
          <w:szCs w:val="24"/>
        </w:rPr>
      </w:pPr>
    </w:p>
    <w:p w14:paraId="1B5D3694" w14:textId="77777777" w:rsidR="00DE58B7" w:rsidRPr="00C5120F" w:rsidRDefault="00D2738B" w:rsidP="00D2738B">
      <w:pPr>
        <w:pStyle w:val="a5"/>
        <w:tabs>
          <w:tab w:val="left" w:pos="8504"/>
        </w:tabs>
        <w:ind w:firstLineChars="100" w:firstLine="240"/>
        <w:jc w:val="left"/>
        <w:rPr>
          <w:color w:val="000000" w:themeColor="text1"/>
          <w:sz w:val="24"/>
          <w:szCs w:val="24"/>
        </w:rPr>
      </w:pPr>
      <w:r w:rsidRPr="00C5120F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⑶　</w:t>
      </w:r>
      <w:r w:rsidR="00DE58B7" w:rsidRPr="00C5120F">
        <w:rPr>
          <w:rFonts w:hint="eastAsia"/>
          <w:color w:val="000000" w:themeColor="text1"/>
          <w:sz w:val="24"/>
          <w:szCs w:val="24"/>
        </w:rPr>
        <w:t>本市記者クラブへ提供して</w:t>
      </w:r>
      <w:r w:rsidRPr="00C5120F">
        <w:rPr>
          <w:rFonts w:hint="eastAsia"/>
          <w:color w:val="000000" w:themeColor="text1"/>
          <w:sz w:val="24"/>
          <w:szCs w:val="24"/>
        </w:rPr>
        <w:t>差し支えない</w:t>
      </w:r>
      <w:r w:rsidR="00DE58B7" w:rsidRPr="00C5120F">
        <w:rPr>
          <w:rFonts w:hint="eastAsia"/>
          <w:color w:val="000000" w:themeColor="text1"/>
          <w:sz w:val="24"/>
          <w:szCs w:val="24"/>
        </w:rPr>
        <w:t>情報をお選びください。</w:t>
      </w:r>
    </w:p>
    <w:p w14:paraId="62039CE9" w14:textId="77777777" w:rsidR="00DE58B7" w:rsidRDefault="00DE58B7" w:rsidP="00DE58B7">
      <w:pPr>
        <w:pStyle w:val="a5"/>
        <w:tabs>
          <w:tab w:val="left" w:pos="8504"/>
        </w:tabs>
        <w:ind w:left="720" w:hangingChars="300" w:hanging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Pr="00DE58B7">
        <w:rPr>
          <w:rFonts w:hint="eastAsia"/>
          <w:b/>
          <w:sz w:val="24"/>
          <w:szCs w:val="24"/>
        </w:rPr>
        <w:t>□</w:t>
      </w:r>
      <w:r>
        <w:rPr>
          <w:rFonts w:hint="eastAsia"/>
          <w:sz w:val="24"/>
          <w:szCs w:val="24"/>
        </w:rPr>
        <w:t xml:space="preserve">　法人名</w:t>
      </w:r>
    </w:p>
    <w:p w14:paraId="3FA78BFC" w14:textId="77777777" w:rsidR="00DE58B7" w:rsidRDefault="00DE58B7" w:rsidP="00DE58B7">
      <w:pPr>
        <w:pStyle w:val="a5"/>
        <w:tabs>
          <w:tab w:val="left" w:pos="8504"/>
        </w:tabs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DE58B7">
        <w:rPr>
          <w:rFonts w:hint="eastAsia"/>
          <w:b/>
          <w:sz w:val="24"/>
          <w:szCs w:val="24"/>
        </w:rPr>
        <w:t>□</w:t>
      </w:r>
      <w:r>
        <w:rPr>
          <w:rFonts w:hint="eastAsia"/>
          <w:sz w:val="24"/>
          <w:szCs w:val="24"/>
        </w:rPr>
        <w:t xml:space="preserve">　寄附申込事業</w:t>
      </w:r>
    </w:p>
    <w:p w14:paraId="19B20742" w14:textId="77777777" w:rsidR="00DE58B7" w:rsidRDefault="00DE58B7" w:rsidP="00DE58B7">
      <w:pPr>
        <w:pStyle w:val="a5"/>
        <w:tabs>
          <w:tab w:val="left" w:pos="8504"/>
        </w:tabs>
        <w:ind w:left="720" w:hangingChars="300" w:hanging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Pr="00DE58B7">
        <w:rPr>
          <w:rFonts w:hint="eastAsia"/>
          <w:b/>
          <w:sz w:val="24"/>
          <w:szCs w:val="24"/>
        </w:rPr>
        <w:t>□</w:t>
      </w:r>
      <w:r>
        <w:rPr>
          <w:rFonts w:hint="eastAsia"/>
          <w:sz w:val="24"/>
          <w:szCs w:val="24"/>
        </w:rPr>
        <w:t xml:space="preserve">　寄付金額</w:t>
      </w:r>
    </w:p>
    <w:p w14:paraId="5DCD381B" w14:textId="77777777" w:rsidR="00C95EFD" w:rsidRDefault="00C95EFD" w:rsidP="00DE58B7">
      <w:pPr>
        <w:pStyle w:val="a5"/>
        <w:tabs>
          <w:tab w:val="left" w:pos="8504"/>
        </w:tabs>
        <w:ind w:left="720" w:hangingChars="300" w:hanging="720"/>
        <w:jc w:val="left"/>
        <w:rPr>
          <w:sz w:val="24"/>
          <w:szCs w:val="24"/>
        </w:rPr>
      </w:pPr>
    </w:p>
    <w:p w14:paraId="24EE4870" w14:textId="77777777" w:rsidR="00C95EFD" w:rsidRDefault="00C95EFD" w:rsidP="00D2738B">
      <w:pPr>
        <w:pStyle w:val="a5"/>
        <w:tabs>
          <w:tab w:val="left" w:pos="8504"/>
        </w:tabs>
        <w:ind w:left="720" w:hangingChars="300" w:hanging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D2738B">
        <w:rPr>
          <w:rFonts w:asciiTheme="minorEastAsia" w:hAnsiTheme="minorEastAsia" w:hint="eastAsia"/>
          <w:sz w:val="24"/>
          <w:szCs w:val="24"/>
        </w:rPr>
        <w:t xml:space="preserve">⑷　</w:t>
      </w:r>
      <w:r>
        <w:rPr>
          <w:rFonts w:hint="eastAsia"/>
          <w:sz w:val="24"/>
          <w:szCs w:val="24"/>
        </w:rPr>
        <w:t>感謝状贈呈式後</w:t>
      </w:r>
      <w:r w:rsidR="00D2738B">
        <w:rPr>
          <w:rFonts w:hint="eastAsia"/>
          <w:sz w:val="24"/>
          <w:szCs w:val="24"/>
        </w:rPr>
        <w:t>，記者クラブ等からの</w:t>
      </w:r>
      <w:r>
        <w:rPr>
          <w:rFonts w:hint="eastAsia"/>
          <w:sz w:val="24"/>
          <w:szCs w:val="24"/>
        </w:rPr>
        <w:t>取材</w:t>
      </w:r>
      <w:r w:rsidR="00D2738B">
        <w:rPr>
          <w:rFonts w:hint="eastAsia"/>
          <w:sz w:val="24"/>
          <w:szCs w:val="24"/>
        </w:rPr>
        <w:t>に</w:t>
      </w:r>
      <w:r>
        <w:rPr>
          <w:rFonts w:hint="eastAsia"/>
          <w:sz w:val="24"/>
          <w:szCs w:val="24"/>
        </w:rPr>
        <w:t>対応</w:t>
      </w:r>
      <w:r w:rsidR="00D2738B">
        <w:rPr>
          <w:rFonts w:hint="eastAsia"/>
          <w:sz w:val="24"/>
          <w:szCs w:val="24"/>
        </w:rPr>
        <w:t>可能ですか。</w:t>
      </w:r>
    </w:p>
    <w:p w14:paraId="645DC85A" w14:textId="77777777" w:rsidR="00C95EFD" w:rsidRDefault="00C95EFD" w:rsidP="00DE58B7">
      <w:pPr>
        <w:pStyle w:val="a5"/>
        <w:tabs>
          <w:tab w:val="left" w:pos="8504"/>
        </w:tabs>
        <w:ind w:left="720" w:hangingChars="300" w:hanging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Pr="00C95EFD">
        <w:rPr>
          <w:rFonts w:hint="eastAsia"/>
          <w:b/>
          <w:sz w:val="24"/>
          <w:szCs w:val="24"/>
        </w:rPr>
        <w:t>□</w:t>
      </w:r>
      <w:r>
        <w:rPr>
          <w:rFonts w:hint="eastAsia"/>
          <w:sz w:val="24"/>
          <w:szCs w:val="24"/>
        </w:rPr>
        <w:t xml:space="preserve">　対応可能</w:t>
      </w:r>
    </w:p>
    <w:p w14:paraId="7CDC1276" w14:textId="77777777" w:rsidR="00C95EFD" w:rsidRDefault="00C95EFD" w:rsidP="00DE58B7">
      <w:pPr>
        <w:pStyle w:val="a5"/>
        <w:tabs>
          <w:tab w:val="left" w:pos="8504"/>
        </w:tabs>
        <w:ind w:left="720" w:hangingChars="300" w:hanging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Pr="00C95EFD">
        <w:rPr>
          <w:rFonts w:hint="eastAsia"/>
          <w:b/>
          <w:sz w:val="24"/>
          <w:szCs w:val="24"/>
        </w:rPr>
        <w:t>□</w:t>
      </w:r>
      <w:r>
        <w:rPr>
          <w:rFonts w:hint="eastAsia"/>
          <w:sz w:val="24"/>
          <w:szCs w:val="24"/>
        </w:rPr>
        <w:t xml:space="preserve">　対応不可</w:t>
      </w:r>
    </w:p>
    <w:p w14:paraId="21BD3D0B" w14:textId="77777777" w:rsidR="002E3CAE" w:rsidRDefault="002E3CAE" w:rsidP="00C85C95">
      <w:pPr>
        <w:pStyle w:val="a5"/>
        <w:tabs>
          <w:tab w:val="left" w:pos="8504"/>
        </w:tabs>
        <w:jc w:val="left"/>
        <w:rPr>
          <w:sz w:val="24"/>
          <w:szCs w:val="24"/>
        </w:rPr>
      </w:pPr>
    </w:p>
    <w:p w14:paraId="73DB925B" w14:textId="77777777" w:rsidR="00000664" w:rsidRPr="00C5120F" w:rsidRDefault="00000664" w:rsidP="00C85C95">
      <w:pPr>
        <w:pStyle w:val="a5"/>
        <w:tabs>
          <w:tab w:val="left" w:pos="8504"/>
        </w:tabs>
        <w:jc w:val="left"/>
        <w:rPr>
          <w:color w:val="000000" w:themeColor="text1"/>
          <w:sz w:val="24"/>
          <w:szCs w:val="24"/>
        </w:rPr>
      </w:pPr>
    </w:p>
    <w:p w14:paraId="498A9236" w14:textId="77777777" w:rsidR="001F671E" w:rsidRPr="00C5120F" w:rsidRDefault="00C85C95" w:rsidP="001F671E">
      <w:pPr>
        <w:pStyle w:val="a5"/>
        <w:tabs>
          <w:tab w:val="left" w:pos="8504"/>
        </w:tabs>
        <w:ind w:right="-1"/>
        <w:jc w:val="left"/>
        <w:rPr>
          <w:color w:val="000000" w:themeColor="text1"/>
          <w:sz w:val="24"/>
          <w:szCs w:val="24"/>
        </w:rPr>
      </w:pPr>
      <w:r w:rsidRPr="00C5120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５</w:t>
      </w:r>
      <w:r w:rsidR="00FA668A" w:rsidRPr="00C5120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Pr="00C5120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寄附情報の</w:t>
      </w:r>
      <w:r w:rsidR="00145598" w:rsidRPr="00C5120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公表等について</w:t>
      </w:r>
      <w:r w:rsidR="001F671E" w:rsidRPr="00C5120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（いずれかにチェックをお願いします）</w:t>
      </w:r>
    </w:p>
    <w:p w14:paraId="641803D9" w14:textId="77777777" w:rsidR="001F671E" w:rsidRPr="00C5120F" w:rsidRDefault="001F671E" w:rsidP="00C85C95">
      <w:pPr>
        <w:pStyle w:val="a5"/>
        <w:ind w:right="84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C5120F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</w:t>
      </w:r>
      <w:r w:rsidR="004E5D97" w:rsidRPr="00C5120F">
        <w:rPr>
          <w:rFonts w:asciiTheme="minorEastAsia" w:hAnsiTheme="minorEastAsia" w:hint="eastAsia"/>
          <w:color w:val="000000" w:themeColor="text1"/>
          <w:sz w:val="24"/>
          <w:szCs w:val="24"/>
        </w:rPr>
        <w:t>市ホームページ等で寄附情報</w:t>
      </w:r>
      <w:r w:rsidR="00000664" w:rsidRPr="00C5120F">
        <w:rPr>
          <w:rFonts w:asciiTheme="minorEastAsia" w:hAnsiTheme="minorEastAsia" w:hint="eastAsia"/>
          <w:color w:val="000000" w:themeColor="text1"/>
          <w:sz w:val="24"/>
          <w:szCs w:val="24"/>
        </w:rPr>
        <w:t>を</w:t>
      </w:r>
      <w:r w:rsidR="004E5D97" w:rsidRPr="00C5120F">
        <w:rPr>
          <w:rFonts w:asciiTheme="minorEastAsia" w:hAnsiTheme="minorEastAsia" w:hint="eastAsia"/>
          <w:color w:val="000000" w:themeColor="text1"/>
          <w:sz w:val="24"/>
          <w:szCs w:val="24"/>
        </w:rPr>
        <w:t>公表</w:t>
      </w:r>
      <w:r w:rsidR="00000664" w:rsidRPr="00C5120F">
        <w:rPr>
          <w:rFonts w:asciiTheme="minorEastAsia" w:hAnsiTheme="minorEastAsia" w:hint="eastAsia"/>
          <w:color w:val="000000" w:themeColor="text1"/>
          <w:sz w:val="24"/>
          <w:szCs w:val="24"/>
        </w:rPr>
        <w:t>して差し支えありませんか</w:t>
      </w:r>
      <w:r w:rsidR="004E5D97" w:rsidRPr="00C5120F"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p w14:paraId="08587AB2" w14:textId="77777777" w:rsidR="004E5D97" w:rsidRPr="00C5120F" w:rsidRDefault="004E5D97" w:rsidP="00C85C95">
      <w:pPr>
        <w:pStyle w:val="a5"/>
        <w:ind w:right="84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567B07E" w14:textId="77777777" w:rsidR="001F671E" w:rsidRPr="00C5120F" w:rsidRDefault="001F671E" w:rsidP="001F671E">
      <w:pPr>
        <w:pStyle w:val="a5"/>
        <w:ind w:right="840" w:firstLineChars="100" w:firstLine="241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C5120F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□</w:t>
      </w:r>
      <w:r w:rsidRPr="00C5120F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000664" w:rsidRPr="00C5120F">
        <w:rPr>
          <w:rFonts w:asciiTheme="minorEastAsia" w:hAnsiTheme="minorEastAsia" w:hint="eastAsia"/>
          <w:color w:val="000000" w:themeColor="text1"/>
          <w:sz w:val="24"/>
          <w:szCs w:val="24"/>
        </w:rPr>
        <w:t>差支えない</w:t>
      </w:r>
      <w:r w:rsidRPr="00C5120F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000664" w:rsidRPr="00C5120F">
        <w:rPr>
          <w:rFonts w:asciiTheme="minorEastAsia" w:hAnsiTheme="minorEastAsia" w:hint="eastAsia"/>
          <w:color w:val="000000" w:themeColor="text1"/>
          <w:sz w:val="24"/>
          <w:szCs w:val="24"/>
        </w:rPr>
        <w:t>次の</w:t>
      </w:r>
      <w:r w:rsidRPr="00C5120F">
        <w:rPr>
          <w:rFonts w:asciiTheme="minorEastAsia" w:hAnsiTheme="minorEastAsia" w:hint="eastAsia"/>
          <w:color w:val="000000" w:themeColor="text1"/>
          <w:sz w:val="24"/>
          <w:szCs w:val="24"/>
        </w:rPr>
        <w:t>公表</w:t>
      </w:r>
      <w:r w:rsidR="00000664" w:rsidRPr="00C5120F">
        <w:rPr>
          <w:rFonts w:asciiTheme="minorEastAsia" w:hAnsiTheme="minorEastAsia" w:hint="eastAsia"/>
          <w:color w:val="000000" w:themeColor="text1"/>
          <w:sz w:val="24"/>
          <w:szCs w:val="24"/>
        </w:rPr>
        <w:t>可能な</w:t>
      </w:r>
      <w:r w:rsidRPr="00C5120F">
        <w:rPr>
          <w:rFonts w:asciiTheme="minorEastAsia" w:hAnsiTheme="minorEastAsia" w:hint="eastAsia"/>
          <w:color w:val="000000" w:themeColor="text1"/>
          <w:sz w:val="24"/>
          <w:szCs w:val="24"/>
        </w:rPr>
        <w:t>項目にチェックをお願いします。）</w:t>
      </w:r>
    </w:p>
    <w:p w14:paraId="35EAA399" w14:textId="77777777" w:rsidR="00000664" w:rsidRPr="00C5120F" w:rsidRDefault="00000664" w:rsidP="001F671E">
      <w:pPr>
        <w:pStyle w:val="a5"/>
        <w:ind w:right="840" w:firstLineChars="100" w:firstLine="24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0592E58C" w14:textId="77777777" w:rsidR="00417C3C" w:rsidRPr="00C5120F" w:rsidRDefault="00000664" w:rsidP="001F671E">
      <w:pPr>
        <w:pStyle w:val="a5"/>
        <w:ind w:right="840" w:firstLineChars="100" w:firstLine="24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C5120F">
        <w:rPr>
          <w:rFonts w:asciiTheme="minorEastAsia" w:hAnsiTheme="minorEastAsia" w:hint="eastAsia"/>
          <w:color w:val="000000" w:themeColor="text1"/>
          <w:sz w:val="24"/>
          <w:szCs w:val="24"/>
        </w:rPr>
        <w:t>【公表する項目】</w:t>
      </w:r>
    </w:p>
    <w:p w14:paraId="6F7CF1D7" w14:textId="77777777" w:rsidR="00C85C95" w:rsidRDefault="001F671E" w:rsidP="00C85C95">
      <w:pPr>
        <w:pStyle w:val="a5"/>
        <w:ind w:right="840"/>
        <w:jc w:val="left"/>
        <w:rPr>
          <w:rFonts w:asciiTheme="minorEastAsia" w:hAnsiTheme="minorEastAsia"/>
          <w:sz w:val="24"/>
          <w:szCs w:val="24"/>
        </w:rPr>
      </w:pPr>
      <w:r w:rsidRPr="00C5120F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</w:t>
      </w:r>
      <w:r w:rsidR="00C85C95" w:rsidRPr="00722F8E">
        <w:rPr>
          <w:rFonts w:asciiTheme="minorEastAsia" w:hAnsiTheme="minorEastAsia" w:hint="eastAsia"/>
          <w:b/>
          <w:sz w:val="24"/>
          <w:szCs w:val="24"/>
        </w:rPr>
        <w:t>□</w:t>
      </w:r>
      <w:r w:rsidR="00C85C95">
        <w:rPr>
          <w:rFonts w:asciiTheme="minorEastAsia" w:hAnsiTheme="minorEastAsia" w:hint="eastAsia"/>
          <w:sz w:val="24"/>
          <w:szCs w:val="24"/>
        </w:rPr>
        <w:t xml:space="preserve">　法人名</w:t>
      </w:r>
    </w:p>
    <w:p w14:paraId="2756B7F9" w14:textId="77777777" w:rsidR="00C85C95" w:rsidRDefault="00C85C95" w:rsidP="00C85C95">
      <w:pPr>
        <w:pStyle w:val="a5"/>
        <w:ind w:right="8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1F671E">
        <w:rPr>
          <w:rFonts w:asciiTheme="minorEastAsia" w:hAnsiTheme="minorEastAsia" w:hint="eastAsia"/>
          <w:sz w:val="24"/>
          <w:szCs w:val="24"/>
        </w:rPr>
        <w:t xml:space="preserve">　</w:t>
      </w:r>
      <w:r w:rsidRPr="00722F8E">
        <w:rPr>
          <w:rFonts w:asciiTheme="minorEastAsia" w:hAnsiTheme="minorEastAsia" w:hint="eastAsia"/>
          <w:b/>
          <w:sz w:val="24"/>
          <w:szCs w:val="24"/>
        </w:rPr>
        <w:t>□</w:t>
      </w:r>
      <w:r>
        <w:rPr>
          <w:rFonts w:asciiTheme="minorEastAsia" w:hAnsiTheme="minorEastAsia" w:hint="eastAsia"/>
          <w:sz w:val="24"/>
          <w:szCs w:val="24"/>
        </w:rPr>
        <w:t xml:space="preserve">　寄附申込事業</w:t>
      </w:r>
    </w:p>
    <w:p w14:paraId="44DC9077" w14:textId="77777777" w:rsidR="00295D61" w:rsidRDefault="00C85C95" w:rsidP="001F671E">
      <w:pPr>
        <w:pStyle w:val="a5"/>
        <w:ind w:right="8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1F671E">
        <w:rPr>
          <w:rFonts w:asciiTheme="minorEastAsia" w:hAnsiTheme="minorEastAsia" w:hint="eastAsia"/>
          <w:sz w:val="24"/>
          <w:szCs w:val="24"/>
        </w:rPr>
        <w:t xml:space="preserve">　</w:t>
      </w:r>
      <w:r w:rsidRPr="00722F8E">
        <w:rPr>
          <w:rFonts w:asciiTheme="minorEastAsia" w:hAnsiTheme="minorEastAsia" w:hint="eastAsia"/>
          <w:b/>
          <w:sz w:val="24"/>
          <w:szCs w:val="24"/>
        </w:rPr>
        <w:t>□</w:t>
      </w:r>
      <w:r>
        <w:rPr>
          <w:rFonts w:asciiTheme="minorEastAsia" w:hAnsiTheme="minorEastAsia" w:hint="eastAsia"/>
          <w:sz w:val="24"/>
          <w:szCs w:val="24"/>
        </w:rPr>
        <w:t xml:space="preserve">　寄附金額</w:t>
      </w:r>
    </w:p>
    <w:p w14:paraId="5C9F0A3B" w14:textId="77777777" w:rsidR="001F671E" w:rsidRDefault="001F671E" w:rsidP="001F671E">
      <w:pPr>
        <w:pStyle w:val="a5"/>
        <w:ind w:right="840"/>
        <w:jc w:val="left"/>
        <w:rPr>
          <w:rFonts w:asciiTheme="minorEastAsia" w:hAnsiTheme="minorEastAsia"/>
          <w:sz w:val="24"/>
          <w:szCs w:val="24"/>
        </w:rPr>
      </w:pPr>
    </w:p>
    <w:p w14:paraId="5C5873F1" w14:textId="77777777" w:rsidR="001F671E" w:rsidRPr="001F671E" w:rsidRDefault="001F671E" w:rsidP="001F671E">
      <w:pPr>
        <w:pStyle w:val="a5"/>
        <w:ind w:right="840" w:firstLineChars="100" w:firstLine="241"/>
        <w:jc w:val="left"/>
        <w:rPr>
          <w:rFonts w:asciiTheme="minorEastAsia" w:hAnsiTheme="minorEastAsia"/>
          <w:sz w:val="24"/>
          <w:szCs w:val="24"/>
        </w:rPr>
      </w:pPr>
      <w:r w:rsidRPr="00722F8E">
        <w:rPr>
          <w:rFonts w:asciiTheme="minorEastAsia" w:hAnsiTheme="minorEastAsia" w:hint="eastAsia"/>
          <w:b/>
          <w:sz w:val="24"/>
          <w:szCs w:val="24"/>
        </w:rPr>
        <w:t>□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000664">
        <w:rPr>
          <w:rFonts w:asciiTheme="minorEastAsia" w:hAnsiTheme="minorEastAsia" w:hint="eastAsia"/>
          <w:sz w:val="24"/>
          <w:szCs w:val="24"/>
        </w:rPr>
        <w:t>公表しないでほしい</w:t>
      </w:r>
    </w:p>
    <w:p w14:paraId="4864BDB7" w14:textId="77777777" w:rsidR="00C63956" w:rsidRPr="00C5120F" w:rsidRDefault="00C63956" w:rsidP="00145598">
      <w:pPr>
        <w:pStyle w:val="a5"/>
        <w:jc w:val="left"/>
        <w:rPr>
          <w:color w:val="000000" w:themeColor="text1"/>
          <w:sz w:val="24"/>
          <w:szCs w:val="24"/>
        </w:rPr>
      </w:pPr>
    </w:p>
    <w:p w14:paraId="5BCEF52A" w14:textId="77777777" w:rsidR="00FA668A" w:rsidRPr="00C5120F" w:rsidRDefault="00C85C95" w:rsidP="00B96CA6">
      <w:pPr>
        <w:pStyle w:val="a5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C5120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６</w:t>
      </w:r>
      <w:r w:rsidR="00757A86" w:rsidRPr="00C5120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="00D2738B" w:rsidRPr="00C5120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御</w:t>
      </w:r>
      <w:r w:rsidR="00936519" w:rsidRPr="00C5120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担当者</w:t>
      </w:r>
      <w:r w:rsidR="00D2738B" w:rsidRPr="00C5120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様</w:t>
      </w:r>
      <w:r w:rsidR="00757A86" w:rsidRPr="00C5120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連絡</w:t>
      </w:r>
      <w:r w:rsidR="00FA668A" w:rsidRPr="00C5120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先</w:t>
      </w:r>
    </w:p>
    <w:p w14:paraId="2DA02460" w14:textId="77777777" w:rsidR="00C85C95" w:rsidRPr="00C5120F" w:rsidRDefault="006D4D68" w:rsidP="004E5D97">
      <w:pPr>
        <w:pStyle w:val="a5"/>
        <w:ind w:firstLineChars="200" w:firstLine="48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C5120F">
        <w:rPr>
          <w:rFonts w:asciiTheme="minorEastAsia" w:hAnsiTheme="minorEastAsia" w:hint="eastAsia"/>
          <w:color w:val="000000" w:themeColor="text1"/>
          <w:sz w:val="24"/>
          <w:szCs w:val="24"/>
        </w:rPr>
        <w:t>所　　属：</w:t>
      </w:r>
    </w:p>
    <w:p w14:paraId="73A041BA" w14:textId="77777777" w:rsidR="000A4F71" w:rsidRPr="00C5120F" w:rsidRDefault="000A4F71" w:rsidP="004E5D97">
      <w:pPr>
        <w:pStyle w:val="a5"/>
        <w:ind w:firstLineChars="200" w:firstLine="48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C5120F">
        <w:rPr>
          <w:rFonts w:asciiTheme="minorEastAsia" w:hAnsiTheme="minorEastAsia" w:hint="eastAsia"/>
          <w:color w:val="000000" w:themeColor="text1"/>
          <w:sz w:val="24"/>
          <w:szCs w:val="24"/>
        </w:rPr>
        <w:t>所 在 地：</w:t>
      </w:r>
    </w:p>
    <w:p w14:paraId="66066804" w14:textId="77777777" w:rsidR="006D4D68" w:rsidRPr="00C5120F" w:rsidRDefault="006D4D68" w:rsidP="004E5D97">
      <w:pPr>
        <w:pStyle w:val="a5"/>
        <w:ind w:firstLineChars="200" w:firstLine="48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C5120F">
        <w:rPr>
          <w:rFonts w:asciiTheme="minorEastAsia" w:hAnsiTheme="minorEastAsia" w:hint="eastAsia"/>
          <w:color w:val="000000" w:themeColor="text1"/>
          <w:sz w:val="24"/>
          <w:szCs w:val="24"/>
        </w:rPr>
        <w:t>氏　　名：</w:t>
      </w:r>
    </w:p>
    <w:p w14:paraId="1ED14D94" w14:textId="77777777" w:rsidR="00FA668A" w:rsidRPr="00C5120F" w:rsidRDefault="006D4D68" w:rsidP="004E5D97">
      <w:pPr>
        <w:pStyle w:val="a5"/>
        <w:ind w:firstLineChars="200" w:firstLine="48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C5120F">
        <w:rPr>
          <w:rFonts w:asciiTheme="minorEastAsia" w:hAnsiTheme="minorEastAsia" w:hint="eastAsia"/>
          <w:color w:val="000000" w:themeColor="text1"/>
          <w:sz w:val="24"/>
          <w:szCs w:val="24"/>
        </w:rPr>
        <w:t>電話番号：</w:t>
      </w:r>
    </w:p>
    <w:p w14:paraId="5E99DE5C" w14:textId="77777777" w:rsidR="004E5D97" w:rsidRDefault="004E5D97" w:rsidP="004E5D97">
      <w:pPr>
        <w:pStyle w:val="a5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</w:p>
    <w:p w14:paraId="4FF46715" w14:textId="77777777" w:rsidR="00112008" w:rsidRDefault="00112008" w:rsidP="00112008">
      <w:pPr>
        <w:pStyle w:val="a5"/>
        <w:ind w:firstLineChars="100" w:firstLine="240"/>
        <w:jc w:val="left"/>
        <w:rPr>
          <w:sz w:val="24"/>
          <w:szCs w:val="24"/>
        </w:rPr>
      </w:pPr>
      <w:r w:rsidRPr="008701BF">
        <w:rPr>
          <w:rFonts w:hint="eastAsia"/>
          <w:sz w:val="24"/>
          <w:szCs w:val="24"/>
        </w:rPr>
        <w:t>※　寄附いただく額は，年度ごとの</w:t>
      </w:r>
      <w:r w:rsidRPr="00635C4F">
        <w:rPr>
          <w:rFonts w:hint="eastAsia"/>
          <w:color w:val="000000" w:themeColor="text1"/>
          <w:sz w:val="24"/>
          <w:szCs w:val="24"/>
        </w:rPr>
        <w:t>対象</w:t>
      </w:r>
      <w:r w:rsidRPr="008701BF">
        <w:rPr>
          <w:rFonts w:hint="eastAsia"/>
          <w:sz w:val="24"/>
          <w:szCs w:val="24"/>
        </w:rPr>
        <w:t>事業費の範囲内となります。</w:t>
      </w:r>
    </w:p>
    <w:p w14:paraId="6E236D8A" w14:textId="77777777" w:rsidR="00112008" w:rsidRPr="00635C4F" w:rsidRDefault="00112008" w:rsidP="00112008">
      <w:pPr>
        <w:pStyle w:val="a5"/>
        <w:ind w:leftChars="114" w:left="424" w:hangingChars="77" w:hanging="185"/>
        <w:jc w:val="left"/>
        <w:rPr>
          <w:color w:val="000000" w:themeColor="text1"/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Pr="00635C4F">
        <w:rPr>
          <w:rFonts w:hint="eastAsia"/>
          <w:color w:val="000000" w:themeColor="text1"/>
          <w:sz w:val="24"/>
          <w:szCs w:val="24"/>
        </w:rPr>
        <w:t xml:space="preserve">　寄附額が対象事業費を超える場合は，他の関連する施策に活用させていただく場合があります。</w:t>
      </w:r>
    </w:p>
    <w:p w14:paraId="602E29F6" w14:textId="77777777" w:rsidR="00112008" w:rsidRPr="008701BF" w:rsidRDefault="00112008" w:rsidP="00112008">
      <w:pPr>
        <w:pStyle w:val="a5"/>
        <w:ind w:leftChars="114" w:left="424" w:hangingChars="77" w:hanging="185"/>
        <w:jc w:val="left"/>
        <w:rPr>
          <w:sz w:val="24"/>
          <w:szCs w:val="24"/>
        </w:rPr>
      </w:pPr>
      <w:r w:rsidRPr="008701BF">
        <w:rPr>
          <w:rFonts w:hint="eastAsia"/>
          <w:sz w:val="24"/>
          <w:szCs w:val="24"/>
        </w:rPr>
        <w:t>※　寄附金の受領後，税額控除に必要となる受領証を送付いたします。</w:t>
      </w:r>
    </w:p>
    <w:p w14:paraId="660CB2AF" w14:textId="77777777" w:rsidR="00431DA3" w:rsidRPr="00112008" w:rsidRDefault="00431DA3" w:rsidP="00112008">
      <w:pPr>
        <w:pStyle w:val="a5"/>
        <w:ind w:firstLineChars="100" w:firstLine="240"/>
        <w:jc w:val="left"/>
        <w:rPr>
          <w:sz w:val="24"/>
          <w:szCs w:val="24"/>
        </w:rPr>
      </w:pPr>
    </w:p>
    <w:sectPr w:rsidR="00431DA3" w:rsidRPr="00112008" w:rsidSect="00A1092C">
      <w:pgSz w:w="11906" w:h="16838" w:code="9"/>
      <w:pgMar w:top="851" w:right="1418" w:bottom="567" w:left="1418" w:header="851" w:footer="992" w:gutter="0"/>
      <w:cols w:space="425"/>
      <w:docGrid w:type="lines" w:linePitch="3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0C82F" w14:textId="77777777" w:rsidR="00C73F9B" w:rsidRDefault="00C73F9B" w:rsidP="00D52E2F">
      <w:r>
        <w:separator/>
      </w:r>
    </w:p>
  </w:endnote>
  <w:endnote w:type="continuationSeparator" w:id="0">
    <w:p w14:paraId="32134DA0" w14:textId="77777777" w:rsidR="00C73F9B" w:rsidRDefault="00C73F9B" w:rsidP="00D52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BE602" w14:textId="77777777" w:rsidR="00C73F9B" w:rsidRDefault="00C73F9B" w:rsidP="00D52E2F">
      <w:r>
        <w:separator/>
      </w:r>
    </w:p>
  </w:footnote>
  <w:footnote w:type="continuationSeparator" w:id="0">
    <w:p w14:paraId="2B0BFDB0" w14:textId="77777777" w:rsidR="00C73F9B" w:rsidRDefault="00C73F9B" w:rsidP="00D52E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21"/>
  <w:displayHorizontalDrawingGridEvery w:val="0"/>
  <w:noPunctuationKerning/>
  <w:characterSpacingControl w:val="doNotCompress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18D"/>
    <w:rsid w:val="00000664"/>
    <w:rsid w:val="000020D7"/>
    <w:rsid w:val="00003018"/>
    <w:rsid w:val="00010401"/>
    <w:rsid w:val="000152C2"/>
    <w:rsid w:val="00015A60"/>
    <w:rsid w:val="000172E5"/>
    <w:rsid w:val="00023905"/>
    <w:rsid w:val="00027003"/>
    <w:rsid w:val="00030513"/>
    <w:rsid w:val="00033763"/>
    <w:rsid w:val="000370E7"/>
    <w:rsid w:val="00054554"/>
    <w:rsid w:val="000612A3"/>
    <w:rsid w:val="00062FFB"/>
    <w:rsid w:val="000640DD"/>
    <w:rsid w:val="00066E1A"/>
    <w:rsid w:val="00071945"/>
    <w:rsid w:val="00074940"/>
    <w:rsid w:val="000750B9"/>
    <w:rsid w:val="000804B0"/>
    <w:rsid w:val="00082569"/>
    <w:rsid w:val="0008486E"/>
    <w:rsid w:val="00092D82"/>
    <w:rsid w:val="00095337"/>
    <w:rsid w:val="000A4F71"/>
    <w:rsid w:val="000B2243"/>
    <w:rsid w:val="000B4642"/>
    <w:rsid w:val="000C06B1"/>
    <w:rsid w:val="000C0E7B"/>
    <w:rsid w:val="000C5C91"/>
    <w:rsid w:val="000C697F"/>
    <w:rsid w:val="000D3603"/>
    <w:rsid w:val="000D4A26"/>
    <w:rsid w:val="000D538E"/>
    <w:rsid w:val="000E6776"/>
    <w:rsid w:val="000F33CD"/>
    <w:rsid w:val="00111129"/>
    <w:rsid w:val="00112008"/>
    <w:rsid w:val="00121371"/>
    <w:rsid w:val="0012284E"/>
    <w:rsid w:val="0013243A"/>
    <w:rsid w:val="00132AB0"/>
    <w:rsid w:val="00135157"/>
    <w:rsid w:val="00136983"/>
    <w:rsid w:val="00140B69"/>
    <w:rsid w:val="001429B0"/>
    <w:rsid w:val="00142C82"/>
    <w:rsid w:val="00142EF2"/>
    <w:rsid w:val="001453BC"/>
    <w:rsid w:val="00145598"/>
    <w:rsid w:val="00155C38"/>
    <w:rsid w:val="00162F8C"/>
    <w:rsid w:val="00171E4D"/>
    <w:rsid w:val="0017232B"/>
    <w:rsid w:val="001735CF"/>
    <w:rsid w:val="00176D34"/>
    <w:rsid w:val="0018470B"/>
    <w:rsid w:val="001931EC"/>
    <w:rsid w:val="00195BF3"/>
    <w:rsid w:val="001A423D"/>
    <w:rsid w:val="001A691F"/>
    <w:rsid w:val="001A6FE2"/>
    <w:rsid w:val="001A7269"/>
    <w:rsid w:val="001C0CAD"/>
    <w:rsid w:val="001C1718"/>
    <w:rsid w:val="001C20EC"/>
    <w:rsid w:val="001C293A"/>
    <w:rsid w:val="001C2BFA"/>
    <w:rsid w:val="001D2208"/>
    <w:rsid w:val="001D331F"/>
    <w:rsid w:val="001D3F8E"/>
    <w:rsid w:val="001E723B"/>
    <w:rsid w:val="001F309D"/>
    <w:rsid w:val="001F62CB"/>
    <w:rsid w:val="001F671E"/>
    <w:rsid w:val="00203AE4"/>
    <w:rsid w:val="00217D67"/>
    <w:rsid w:val="002245DB"/>
    <w:rsid w:val="00235281"/>
    <w:rsid w:val="002404DC"/>
    <w:rsid w:val="00241DD3"/>
    <w:rsid w:val="002470A1"/>
    <w:rsid w:val="00247D8B"/>
    <w:rsid w:val="00273AC0"/>
    <w:rsid w:val="00274264"/>
    <w:rsid w:val="0027551A"/>
    <w:rsid w:val="0029489D"/>
    <w:rsid w:val="00295D61"/>
    <w:rsid w:val="00297A22"/>
    <w:rsid w:val="002A055A"/>
    <w:rsid w:val="002A6949"/>
    <w:rsid w:val="002B5E3C"/>
    <w:rsid w:val="002C7A97"/>
    <w:rsid w:val="002D4613"/>
    <w:rsid w:val="002E0739"/>
    <w:rsid w:val="002E25DB"/>
    <w:rsid w:val="002E3CAE"/>
    <w:rsid w:val="002E4285"/>
    <w:rsid w:val="002F167E"/>
    <w:rsid w:val="002F2F5F"/>
    <w:rsid w:val="002F3427"/>
    <w:rsid w:val="00306743"/>
    <w:rsid w:val="003137CF"/>
    <w:rsid w:val="0032597D"/>
    <w:rsid w:val="00336502"/>
    <w:rsid w:val="00337FFA"/>
    <w:rsid w:val="00340A9C"/>
    <w:rsid w:val="00345E3E"/>
    <w:rsid w:val="00345F76"/>
    <w:rsid w:val="00353994"/>
    <w:rsid w:val="00353F12"/>
    <w:rsid w:val="00354F71"/>
    <w:rsid w:val="00383867"/>
    <w:rsid w:val="00383D92"/>
    <w:rsid w:val="00385615"/>
    <w:rsid w:val="00387056"/>
    <w:rsid w:val="003934D0"/>
    <w:rsid w:val="003A22B6"/>
    <w:rsid w:val="003A3239"/>
    <w:rsid w:val="003A49F5"/>
    <w:rsid w:val="003A5F67"/>
    <w:rsid w:val="003B0402"/>
    <w:rsid w:val="003C6BB9"/>
    <w:rsid w:val="003E39C4"/>
    <w:rsid w:val="003F45EE"/>
    <w:rsid w:val="00413155"/>
    <w:rsid w:val="00417A73"/>
    <w:rsid w:val="00417C3C"/>
    <w:rsid w:val="00422272"/>
    <w:rsid w:val="00431DA3"/>
    <w:rsid w:val="00431FB4"/>
    <w:rsid w:val="004405CA"/>
    <w:rsid w:val="00445AF7"/>
    <w:rsid w:val="00445DA8"/>
    <w:rsid w:val="00446D64"/>
    <w:rsid w:val="00461E51"/>
    <w:rsid w:val="00471957"/>
    <w:rsid w:val="004719F5"/>
    <w:rsid w:val="00477EA5"/>
    <w:rsid w:val="00490C74"/>
    <w:rsid w:val="00491C37"/>
    <w:rsid w:val="004962BC"/>
    <w:rsid w:val="00497E34"/>
    <w:rsid w:val="004B66EB"/>
    <w:rsid w:val="004B7161"/>
    <w:rsid w:val="004C2DE6"/>
    <w:rsid w:val="004E1C12"/>
    <w:rsid w:val="004E2495"/>
    <w:rsid w:val="004E4578"/>
    <w:rsid w:val="004E50DA"/>
    <w:rsid w:val="004E5D97"/>
    <w:rsid w:val="004F56EB"/>
    <w:rsid w:val="005025EC"/>
    <w:rsid w:val="00505645"/>
    <w:rsid w:val="00512D8D"/>
    <w:rsid w:val="005143EA"/>
    <w:rsid w:val="005202B0"/>
    <w:rsid w:val="005211AE"/>
    <w:rsid w:val="005223C7"/>
    <w:rsid w:val="005227CE"/>
    <w:rsid w:val="0052286F"/>
    <w:rsid w:val="0052789F"/>
    <w:rsid w:val="00530A0C"/>
    <w:rsid w:val="00541EAC"/>
    <w:rsid w:val="00542190"/>
    <w:rsid w:val="00543807"/>
    <w:rsid w:val="00552BD8"/>
    <w:rsid w:val="00556684"/>
    <w:rsid w:val="00567B05"/>
    <w:rsid w:val="0057354B"/>
    <w:rsid w:val="00577676"/>
    <w:rsid w:val="00577F8F"/>
    <w:rsid w:val="005847D6"/>
    <w:rsid w:val="00586175"/>
    <w:rsid w:val="0058678D"/>
    <w:rsid w:val="00586AC7"/>
    <w:rsid w:val="00587A2B"/>
    <w:rsid w:val="005923D2"/>
    <w:rsid w:val="005A37F9"/>
    <w:rsid w:val="005B0D6D"/>
    <w:rsid w:val="005B1FF9"/>
    <w:rsid w:val="005B430D"/>
    <w:rsid w:val="005B64E0"/>
    <w:rsid w:val="005B658B"/>
    <w:rsid w:val="005C1C20"/>
    <w:rsid w:val="005C669F"/>
    <w:rsid w:val="005C7BD7"/>
    <w:rsid w:val="005D6A57"/>
    <w:rsid w:val="005F19BD"/>
    <w:rsid w:val="005F1C9C"/>
    <w:rsid w:val="006000B0"/>
    <w:rsid w:val="00605C64"/>
    <w:rsid w:val="00611405"/>
    <w:rsid w:val="0061358F"/>
    <w:rsid w:val="00620BA4"/>
    <w:rsid w:val="00621438"/>
    <w:rsid w:val="0064010F"/>
    <w:rsid w:val="00642F89"/>
    <w:rsid w:val="00644647"/>
    <w:rsid w:val="00645F41"/>
    <w:rsid w:val="00652357"/>
    <w:rsid w:val="0065277E"/>
    <w:rsid w:val="00652E04"/>
    <w:rsid w:val="00653AD1"/>
    <w:rsid w:val="0066416C"/>
    <w:rsid w:val="00670D3C"/>
    <w:rsid w:val="00674871"/>
    <w:rsid w:val="00675503"/>
    <w:rsid w:val="006856EB"/>
    <w:rsid w:val="00691DB6"/>
    <w:rsid w:val="00695A2D"/>
    <w:rsid w:val="006B2E62"/>
    <w:rsid w:val="006C76A6"/>
    <w:rsid w:val="006C7C12"/>
    <w:rsid w:val="006D4D68"/>
    <w:rsid w:val="006D5619"/>
    <w:rsid w:val="006D7FC6"/>
    <w:rsid w:val="006E2357"/>
    <w:rsid w:val="006F51D9"/>
    <w:rsid w:val="006F72A3"/>
    <w:rsid w:val="00707A48"/>
    <w:rsid w:val="00715320"/>
    <w:rsid w:val="00716BF4"/>
    <w:rsid w:val="00722F8E"/>
    <w:rsid w:val="007260BD"/>
    <w:rsid w:val="00735BBE"/>
    <w:rsid w:val="00750883"/>
    <w:rsid w:val="00751538"/>
    <w:rsid w:val="007517BD"/>
    <w:rsid w:val="00751DB9"/>
    <w:rsid w:val="00757A86"/>
    <w:rsid w:val="0076212A"/>
    <w:rsid w:val="00762E8E"/>
    <w:rsid w:val="00764D46"/>
    <w:rsid w:val="007668E9"/>
    <w:rsid w:val="007745BE"/>
    <w:rsid w:val="00775395"/>
    <w:rsid w:val="007828AB"/>
    <w:rsid w:val="0078600F"/>
    <w:rsid w:val="007861ED"/>
    <w:rsid w:val="00796D76"/>
    <w:rsid w:val="007A0791"/>
    <w:rsid w:val="007A69AB"/>
    <w:rsid w:val="007B6DBE"/>
    <w:rsid w:val="007B6FA4"/>
    <w:rsid w:val="007C25F8"/>
    <w:rsid w:val="007C7A68"/>
    <w:rsid w:val="007D0EC8"/>
    <w:rsid w:val="007D2A34"/>
    <w:rsid w:val="007D45B0"/>
    <w:rsid w:val="007D467C"/>
    <w:rsid w:val="007D5C25"/>
    <w:rsid w:val="007E176B"/>
    <w:rsid w:val="007E227D"/>
    <w:rsid w:val="007F4735"/>
    <w:rsid w:val="007F5683"/>
    <w:rsid w:val="007F5A8C"/>
    <w:rsid w:val="00801010"/>
    <w:rsid w:val="00810294"/>
    <w:rsid w:val="008158CE"/>
    <w:rsid w:val="0081774B"/>
    <w:rsid w:val="00830675"/>
    <w:rsid w:val="0083116B"/>
    <w:rsid w:val="0083748A"/>
    <w:rsid w:val="008403E5"/>
    <w:rsid w:val="00847F98"/>
    <w:rsid w:val="00851C73"/>
    <w:rsid w:val="00852D64"/>
    <w:rsid w:val="00855238"/>
    <w:rsid w:val="00865247"/>
    <w:rsid w:val="008701BF"/>
    <w:rsid w:val="00874DE5"/>
    <w:rsid w:val="0087643F"/>
    <w:rsid w:val="00877764"/>
    <w:rsid w:val="00877BA2"/>
    <w:rsid w:val="0088376E"/>
    <w:rsid w:val="008A09C7"/>
    <w:rsid w:val="008A22EE"/>
    <w:rsid w:val="008A23B0"/>
    <w:rsid w:val="008A253B"/>
    <w:rsid w:val="008A64A8"/>
    <w:rsid w:val="008B1A87"/>
    <w:rsid w:val="008B2A76"/>
    <w:rsid w:val="008B3531"/>
    <w:rsid w:val="008B58DC"/>
    <w:rsid w:val="008B6505"/>
    <w:rsid w:val="008C7EFC"/>
    <w:rsid w:val="008D57FF"/>
    <w:rsid w:val="008D6137"/>
    <w:rsid w:val="008D6EEB"/>
    <w:rsid w:val="008E27FB"/>
    <w:rsid w:val="008E4F70"/>
    <w:rsid w:val="008F4086"/>
    <w:rsid w:val="00900E40"/>
    <w:rsid w:val="00906BDA"/>
    <w:rsid w:val="00920E98"/>
    <w:rsid w:val="00924EE6"/>
    <w:rsid w:val="0093050D"/>
    <w:rsid w:val="009360F0"/>
    <w:rsid w:val="00936519"/>
    <w:rsid w:val="00950CA3"/>
    <w:rsid w:val="00952833"/>
    <w:rsid w:val="00960861"/>
    <w:rsid w:val="00961AAD"/>
    <w:rsid w:val="00973F46"/>
    <w:rsid w:val="00983E4F"/>
    <w:rsid w:val="009867BB"/>
    <w:rsid w:val="009A050D"/>
    <w:rsid w:val="009A09F7"/>
    <w:rsid w:val="009A6339"/>
    <w:rsid w:val="009A66BE"/>
    <w:rsid w:val="009B24AF"/>
    <w:rsid w:val="009B31D9"/>
    <w:rsid w:val="009B5E63"/>
    <w:rsid w:val="009B7CA4"/>
    <w:rsid w:val="009C7656"/>
    <w:rsid w:val="009C7C75"/>
    <w:rsid w:val="009D6B08"/>
    <w:rsid w:val="009E153D"/>
    <w:rsid w:val="009E1E12"/>
    <w:rsid w:val="009E25F6"/>
    <w:rsid w:val="009E3814"/>
    <w:rsid w:val="009F378F"/>
    <w:rsid w:val="009F4080"/>
    <w:rsid w:val="009F56C0"/>
    <w:rsid w:val="009F7088"/>
    <w:rsid w:val="00A00DC6"/>
    <w:rsid w:val="00A0354E"/>
    <w:rsid w:val="00A04922"/>
    <w:rsid w:val="00A0506B"/>
    <w:rsid w:val="00A1092C"/>
    <w:rsid w:val="00A1166C"/>
    <w:rsid w:val="00A22894"/>
    <w:rsid w:val="00A228F8"/>
    <w:rsid w:val="00A230E5"/>
    <w:rsid w:val="00A26BF4"/>
    <w:rsid w:val="00A33269"/>
    <w:rsid w:val="00A33F62"/>
    <w:rsid w:val="00A35569"/>
    <w:rsid w:val="00A37B09"/>
    <w:rsid w:val="00A43DEA"/>
    <w:rsid w:val="00A45630"/>
    <w:rsid w:val="00A4645D"/>
    <w:rsid w:val="00A4718A"/>
    <w:rsid w:val="00A51C23"/>
    <w:rsid w:val="00A53354"/>
    <w:rsid w:val="00A540BA"/>
    <w:rsid w:val="00A54DA2"/>
    <w:rsid w:val="00A5647E"/>
    <w:rsid w:val="00A5709B"/>
    <w:rsid w:val="00A60454"/>
    <w:rsid w:val="00A7292B"/>
    <w:rsid w:val="00A80E20"/>
    <w:rsid w:val="00A830A8"/>
    <w:rsid w:val="00A85AE1"/>
    <w:rsid w:val="00A90517"/>
    <w:rsid w:val="00AA0761"/>
    <w:rsid w:val="00AD166E"/>
    <w:rsid w:val="00AD25F7"/>
    <w:rsid w:val="00AD7493"/>
    <w:rsid w:val="00AD78CF"/>
    <w:rsid w:val="00AE1E3B"/>
    <w:rsid w:val="00AE48D0"/>
    <w:rsid w:val="00B01826"/>
    <w:rsid w:val="00B0322C"/>
    <w:rsid w:val="00B03E8E"/>
    <w:rsid w:val="00B05142"/>
    <w:rsid w:val="00B07E18"/>
    <w:rsid w:val="00B13162"/>
    <w:rsid w:val="00B44A1F"/>
    <w:rsid w:val="00B527F2"/>
    <w:rsid w:val="00B62BBD"/>
    <w:rsid w:val="00B635D9"/>
    <w:rsid w:val="00B80CA8"/>
    <w:rsid w:val="00B8149A"/>
    <w:rsid w:val="00B8645E"/>
    <w:rsid w:val="00B96CA6"/>
    <w:rsid w:val="00B97146"/>
    <w:rsid w:val="00BA3483"/>
    <w:rsid w:val="00BA4606"/>
    <w:rsid w:val="00BB1B29"/>
    <w:rsid w:val="00BC1083"/>
    <w:rsid w:val="00BC13F5"/>
    <w:rsid w:val="00BC1C7B"/>
    <w:rsid w:val="00BC3500"/>
    <w:rsid w:val="00BC6C97"/>
    <w:rsid w:val="00BD090D"/>
    <w:rsid w:val="00BE07D9"/>
    <w:rsid w:val="00BE080C"/>
    <w:rsid w:val="00BE4601"/>
    <w:rsid w:val="00BE5A35"/>
    <w:rsid w:val="00BF2237"/>
    <w:rsid w:val="00BF6472"/>
    <w:rsid w:val="00BF7F4D"/>
    <w:rsid w:val="00C12DA3"/>
    <w:rsid w:val="00C13604"/>
    <w:rsid w:val="00C13B62"/>
    <w:rsid w:val="00C25874"/>
    <w:rsid w:val="00C269B0"/>
    <w:rsid w:val="00C32135"/>
    <w:rsid w:val="00C33567"/>
    <w:rsid w:val="00C35681"/>
    <w:rsid w:val="00C41275"/>
    <w:rsid w:val="00C4209B"/>
    <w:rsid w:val="00C44476"/>
    <w:rsid w:val="00C51159"/>
    <w:rsid w:val="00C5120F"/>
    <w:rsid w:val="00C53756"/>
    <w:rsid w:val="00C55209"/>
    <w:rsid w:val="00C57312"/>
    <w:rsid w:val="00C6351A"/>
    <w:rsid w:val="00C63956"/>
    <w:rsid w:val="00C64696"/>
    <w:rsid w:val="00C6534F"/>
    <w:rsid w:val="00C73F9B"/>
    <w:rsid w:val="00C74E58"/>
    <w:rsid w:val="00C83688"/>
    <w:rsid w:val="00C850C6"/>
    <w:rsid w:val="00C85C95"/>
    <w:rsid w:val="00C93668"/>
    <w:rsid w:val="00C94EF2"/>
    <w:rsid w:val="00C954D3"/>
    <w:rsid w:val="00C95EFD"/>
    <w:rsid w:val="00C96BD3"/>
    <w:rsid w:val="00C97E0F"/>
    <w:rsid w:val="00CA7A3B"/>
    <w:rsid w:val="00CB0610"/>
    <w:rsid w:val="00CB0E93"/>
    <w:rsid w:val="00CB1103"/>
    <w:rsid w:val="00CB1785"/>
    <w:rsid w:val="00CB20ED"/>
    <w:rsid w:val="00CB348E"/>
    <w:rsid w:val="00CB6B31"/>
    <w:rsid w:val="00CC01F2"/>
    <w:rsid w:val="00CC0A9F"/>
    <w:rsid w:val="00CC3DC6"/>
    <w:rsid w:val="00CC4303"/>
    <w:rsid w:val="00CD1731"/>
    <w:rsid w:val="00CD303A"/>
    <w:rsid w:val="00CD55C5"/>
    <w:rsid w:val="00CE32C8"/>
    <w:rsid w:val="00CE5F0E"/>
    <w:rsid w:val="00CE608D"/>
    <w:rsid w:val="00CF333D"/>
    <w:rsid w:val="00CF4FA1"/>
    <w:rsid w:val="00CF5E9D"/>
    <w:rsid w:val="00CF67AF"/>
    <w:rsid w:val="00D02258"/>
    <w:rsid w:val="00D07103"/>
    <w:rsid w:val="00D22E80"/>
    <w:rsid w:val="00D2738B"/>
    <w:rsid w:val="00D30705"/>
    <w:rsid w:val="00D33010"/>
    <w:rsid w:val="00D3436D"/>
    <w:rsid w:val="00D40A81"/>
    <w:rsid w:val="00D47C13"/>
    <w:rsid w:val="00D51FBC"/>
    <w:rsid w:val="00D52E2F"/>
    <w:rsid w:val="00D5387C"/>
    <w:rsid w:val="00D61769"/>
    <w:rsid w:val="00D63CC9"/>
    <w:rsid w:val="00D65115"/>
    <w:rsid w:val="00D71104"/>
    <w:rsid w:val="00D72BC0"/>
    <w:rsid w:val="00D749C0"/>
    <w:rsid w:val="00DA0F04"/>
    <w:rsid w:val="00DB59D9"/>
    <w:rsid w:val="00DD3053"/>
    <w:rsid w:val="00DD3579"/>
    <w:rsid w:val="00DE0A12"/>
    <w:rsid w:val="00DE58B7"/>
    <w:rsid w:val="00DE78F4"/>
    <w:rsid w:val="00DF49A9"/>
    <w:rsid w:val="00E05C70"/>
    <w:rsid w:val="00E07751"/>
    <w:rsid w:val="00E224A5"/>
    <w:rsid w:val="00E24A03"/>
    <w:rsid w:val="00E31B3F"/>
    <w:rsid w:val="00E3682D"/>
    <w:rsid w:val="00E3788F"/>
    <w:rsid w:val="00E502AD"/>
    <w:rsid w:val="00E604E4"/>
    <w:rsid w:val="00E62783"/>
    <w:rsid w:val="00E62943"/>
    <w:rsid w:val="00E67F85"/>
    <w:rsid w:val="00E73A4B"/>
    <w:rsid w:val="00E8018D"/>
    <w:rsid w:val="00E82BC3"/>
    <w:rsid w:val="00E8307F"/>
    <w:rsid w:val="00E879A7"/>
    <w:rsid w:val="00E909E4"/>
    <w:rsid w:val="00E9125C"/>
    <w:rsid w:val="00EA0C24"/>
    <w:rsid w:val="00EA0E07"/>
    <w:rsid w:val="00EA6C38"/>
    <w:rsid w:val="00EB404F"/>
    <w:rsid w:val="00EB70BC"/>
    <w:rsid w:val="00EB7276"/>
    <w:rsid w:val="00EB7A01"/>
    <w:rsid w:val="00EC5EB5"/>
    <w:rsid w:val="00ED2791"/>
    <w:rsid w:val="00EF145E"/>
    <w:rsid w:val="00EF4F3D"/>
    <w:rsid w:val="00EF76C7"/>
    <w:rsid w:val="00F07514"/>
    <w:rsid w:val="00F07786"/>
    <w:rsid w:val="00F14DFB"/>
    <w:rsid w:val="00F263B3"/>
    <w:rsid w:val="00F31E35"/>
    <w:rsid w:val="00F36256"/>
    <w:rsid w:val="00F4207E"/>
    <w:rsid w:val="00F4315F"/>
    <w:rsid w:val="00F46CFD"/>
    <w:rsid w:val="00F51496"/>
    <w:rsid w:val="00F54D25"/>
    <w:rsid w:val="00F57602"/>
    <w:rsid w:val="00F63973"/>
    <w:rsid w:val="00F66665"/>
    <w:rsid w:val="00F76B46"/>
    <w:rsid w:val="00F83EC7"/>
    <w:rsid w:val="00F90EE0"/>
    <w:rsid w:val="00FA668A"/>
    <w:rsid w:val="00FB1A2D"/>
    <w:rsid w:val="00FC1A2F"/>
    <w:rsid w:val="00FC3AF6"/>
    <w:rsid w:val="00FD614C"/>
    <w:rsid w:val="00FD7C89"/>
    <w:rsid w:val="00FE3A6C"/>
    <w:rsid w:val="00FF1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1421629A"/>
  <w15:docId w15:val="{46DB38CF-30C9-4165-9C7E-A8FE0CC3F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8018D"/>
    <w:pPr>
      <w:jc w:val="center"/>
    </w:pPr>
  </w:style>
  <w:style w:type="character" w:customStyle="1" w:styleId="a4">
    <w:name w:val="記 (文字)"/>
    <w:basedOn w:val="a0"/>
    <w:link w:val="a3"/>
    <w:uiPriority w:val="99"/>
    <w:rsid w:val="00E8018D"/>
  </w:style>
  <w:style w:type="paragraph" w:styleId="a5">
    <w:name w:val="Closing"/>
    <w:basedOn w:val="a"/>
    <w:link w:val="a6"/>
    <w:uiPriority w:val="99"/>
    <w:unhideWhenUsed/>
    <w:rsid w:val="00E8018D"/>
    <w:pPr>
      <w:jc w:val="right"/>
    </w:pPr>
  </w:style>
  <w:style w:type="character" w:customStyle="1" w:styleId="a6">
    <w:name w:val="結語 (文字)"/>
    <w:basedOn w:val="a0"/>
    <w:link w:val="a5"/>
    <w:uiPriority w:val="99"/>
    <w:rsid w:val="00E8018D"/>
  </w:style>
  <w:style w:type="table" w:styleId="a7">
    <w:name w:val="Table Grid"/>
    <w:basedOn w:val="a1"/>
    <w:uiPriority w:val="59"/>
    <w:rsid w:val="00FA6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52E2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52E2F"/>
  </w:style>
  <w:style w:type="paragraph" w:styleId="aa">
    <w:name w:val="footer"/>
    <w:basedOn w:val="a"/>
    <w:link w:val="ab"/>
    <w:uiPriority w:val="99"/>
    <w:unhideWhenUsed/>
    <w:rsid w:val="00D52E2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52E2F"/>
  </w:style>
  <w:style w:type="paragraph" w:styleId="ac">
    <w:name w:val="Balloon Text"/>
    <w:basedOn w:val="a"/>
    <w:link w:val="ad"/>
    <w:uiPriority w:val="99"/>
    <w:semiHidden/>
    <w:unhideWhenUsed/>
    <w:rsid w:val="006D4D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D4D68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A456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0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22614-99C5-4169-8868-EFDCDAE4F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田仲　林太郎</cp:lastModifiedBy>
  <cp:revision>9</cp:revision>
  <cp:lastPrinted>2019-07-26T05:29:00Z</cp:lastPrinted>
  <dcterms:created xsi:type="dcterms:W3CDTF">2023-08-22T10:50:00Z</dcterms:created>
  <dcterms:modified xsi:type="dcterms:W3CDTF">2025-08-19T09:01:00Z</dcterms:modified>
</cp:coreProperties>
</file>